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CFF">
    <v:background id="_x0000_s1025" o:bwmode="white" fillcolor="#ccf">
      <v:fill r:id="rId4" o:title="Papel bouquet" color2="black" type="tile"/>
    </v:background>
  </w:background>
  <w:body>
    <w:p w14:paraId="2B3ADE10" w14:textId="226C3C20" w:rsidR="00915594" w:rsidRPr="007B7575" w:rsidRDefault="00155A1F" w:rsidP="00155A1F">
      <w:pPr>
        <w:jc w:val="center"/>
        <w:rPr>
          <w:rFonts w:ascii="Knuckle" w:hAnsi="Knuckle"/>
          <w:sz w:val="44"/>
          <w:szCs w:val="44"/>
        </w:rPr>
      </w:pPr>
      <w:r w:rsidRPr="007B7575">
        <w:rPr>
          <w:rFonts w:ascii="Knuckle" w:hAnsi="Knuckle"/>
          <w:sz w:val="44"/>
          <w:szCs w:val="44"/>
        </w:rPr>
        <w:t>CUADRO SIN</w:t>
      </w:r>
      <w:r w:rsidRPr="007B7575">
        <w:rPr>
          <w:rFonts w:ascii="Cambria" w:hAnsi="Cambria" w:cs="Cambria"/>
          <w:sz w:val="44"/>
          <w:szCs w:val="44"/>
        </w:rPr>
        <w:t>Ó</w:t>
      </w:r>
      <w:r w:rsidRPr="007B7575">
        <w:rPr>
          <w:rFonts w:ascii="Knuckle" w:hAnsi="Knuckle"/>
          <w:sz w:val="44"/>
          <w:szCs w:val="44"/>
        </w:rPr>
        <w:t>PTICO</w:t>
      </w:r>
    </w:p>
    <w:p w14:paraId="7360EF89" w14:textId="3856DF68" w:rsidR="00155A1F" w:rsidRPr="00155A1F" w:rsidRDefault="00C062AB">
      <w:pPr>
        <w:rPr>
          <w:rFonts w:ascii="Forehead" w:hAnsi="Forehead"/>
        </w:rPr>
      </w:pPr>
      <w:r w:rsidRPr="00484B24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7C55F70" wp14:editId="70E5D5D5">
                <wp:simplePos x="0" y="0"/>
                <wp:positionH relativeFrom="column">
                  <wp:posOffset>3091180</wp:posOffset>
                </wp:positionH>
                <wp:positionV relativeFrom="paragraph">
                  <wp:posOffset>6729730</wp:posOffset>
                </wp:positionV>
                <wp:extent cx="6010275" cy="257175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1278C" w14:textId="78AA8F3D" w:rsidR="00C062AB" w:rsidRPr="00C062AB" w:rsidRDefault="00C062AB" w:rsidP="00C062AB">
                            <w:pPr>
                              <w:rPr>
                                <w:rFonts w:ascii="Forehead" w:hAnsi="Forehead"/>
                              </w:rPr>
                            </w:pPr>
                            <w:r w:rsidRPr="00C062AB">
                              <w:rPr>
                                <w:rFonts w:ascii="Forehead" w:hAnsi="Forehead"/>
                                <w:color w:val="FF0000"/>
                              </w:rPr>
                              <w:t xml:space="preserve">Hecho por: </w:t>
                            </w:r>
                            <w:r w:rsidRPr="00C062AB">
                              <w:rPr>
                                <w:rFonts w:ascii="Forehead" w:hAnsi="Forehead"/>
                              </w:rPr>
                              <w:t>victor Daniel archundia S</w:t>
                            </w:r>
                            <w:r w:rsidRPr="00C062AB">
                              <w:rPr>
                                <w:rFonts w:ascii="Cambria" w:hAnsi="Cambria" w:cs="Cambria"/>
                              </w:rPr>
                              <w:t>á</w:t>
                            </w:r>
                            <w:r w:rsidRPr="00C062AB">
                              <w:rPr>
                                <w:rFonts w:ascii="Forehead" w:hAnsi="Forehead"/>
                              </w:rPr>
                              <w:t>nc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55F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3.4pt;margin-top:529.9pt;width:473.25pt;height:20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" filled="f" stroked="f">
                <v:textbox>
                  <w:txbxContent>
                    <w:p w14:paraId="2501278C" w14:textId="78AA8F3D" w:rsidR="00C062AB" w:rsidRPr="00C062AB" w:rsidRDefault="00C062AB" w:rsidP="00C062AB">
                      <w:pPr>
                        <w:rPr>
                          <w:rFonts w:ascii="Forehead" w:hAnsi="Forehead"/>
                        </w:rPr>
                      </w:pPr>
                      <w:r w:rsidRPr="00C062AB">
                        <w:rPr>
                          <w:rFonts w:ascii="Forehead" w:hAnsi="Forehead"/>
                          <w:color w:val="FF0000"/>
                        </w:rPr>
                        <w:t xml:space="preserve">Hecho por: </w:t>
                      </w:r>
                      <w:r w:rsidRPr="00C062AB">
                        <w:rPr>
                          <w:rFonts w:ascii="Forehead" w:hAnsi="Forehead"/>
                        </w:rPr>
                        <w:t>victor Daniel archundia S</w:t>
                      </w:r>
                      <w:r w:rsidRPr="00C062AB">
                        <w:rPr>
                          <w:rFonts w:ascii="Cambria" w:hAnsi="Cambria" w:cs="Cambria"/>
                        </w:rPr>
                        <w:t>á</w:t>
                      </w:r>
                      <w:r w:rsidRPr="00C062AB">
                        <w:rPr>
                          <w:rFonts w:ascii="Forehead" w:hAnsi="Forehead"/>
                        </w:rPr>
                        <w:t>nchez</w:t>
                      </w:r>
                    </w:p>
                  </w:txbxContent>
                </v:textbox>
              </v:shape>
            </w:pict>
          </mc:Fallback>
        </mc:AlternateContent>
      </w:r>
      <w:r w:rsidRPr="00155A1F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0E87F" wp14:editId="24B59B00">
                <wp:simplePos x="0" y="0"/>
                <wp:positionH relativeFrom="column">
                  <wp:posOffset>-804545</wp:posOffset>
                </wp:positionH>
                <wp:positionV relativeFrom="paragraph">
                  <wp:posOffset>2919730</wp:posOffset>
                </wp:positionV>
                <wp:extent cx="1781175" cy="8572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42A6" w14:textId="5268A8EC" w:rsidR="00155A1F" w:rsidRPr="00C062AB" w:rsidRDefault="00155A1F" w:rsidP="00155A1F">
                            <w:pPr>
                              <w:jc w:val="center"/>
                              <w:rPr>
                                <w:rFonts w:ascii="Forehead" w:hAnsi="Forehead"/>
                                <w:sz w:val="20"/>
                                <w:szCs w:val="20"/>
                              </w:rPr>
                            </w:pPr>
                            <w:r w:rsidRPr="00C062AB">
                              <w:rPr>
                                <w:rFonts w:ascii="Forehead" w:hAnsi="Forehead"/>
                                <w:sz w:val="20"/>
                                <w:szCs w:val="20"/>
                              </w:rPr>
                              <w:t>Simuladores para lenguaje ensambl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E87F" id="_x0000_s1027" type="#_x0000_t202" style="position:absolute;margin-left:-63.35pt;margin-top:229.9pt;width:140.2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" filled="f">
                <v:textbox>
                  <w:txbxContent>
                    <w:p w14:paraId="3E9142A6" w14:textId="5268A8EC" w:rsidR="00155A1F" w:rsidRPr="00C062AB" w:rsidRDefault="00155A1F" w:rsidP="00155A1F">
                      <w:pPr>
                        <w:jc w:val="center"/>
                        <w:rPr>
                          <w:rFonts w:ascii="Forehead" w:hAnsi="Forehead"/>
                          <w:sz w:val="20"/>
                          <w:szCs w:val="20"/>
                        </w:rPr>
                      </w:pPr>
                      <w:r w:rsidRPr="00C062AB">
                        <w:rPr>
                          <w:rFonts w:ascii="Forehead" w:hAnsi="Forehead"/>
                          <w:sz w:val="20"/>
                          <w:szCs w:val="20"/>
                        </w:rPr>
                        <w:t>Simuladores para lenguaje ensambl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orehead" w:hAnsi="Forehea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4B5F1" wp14:editId="5B0DE4C5">
                <wp:simplePos x="0" y="0"/>
                <wp:positionH relativeFrom="column">
                  <wp:posOffset>976630</wp:posOffset>
                </wp:positionH>
                <wp:positionV relativeFrom="paragraph">
                  <wp:posOffset>42545</wp:posOffset>
                </wp:positionV>
                <wp:extent cx="619125" cy="6619875"/>
                <wp:effectExtent l="38100" t="38100" r="9525" b="47625"/>
                <wp:wrapNone/>
                <wp:docPr id="1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619875"/>
                        </a:xfrm>
                        <a:prstGeom prst="leftBrac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1690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" o:spid="_x0000_s1026" type="#_x0000_t87" style="position:absolute;margin-left:76.9pt;margin-top:3.35pt;width:48.75pt;height:5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" adj="168" strokecolor="#ed7d31 [3205]" strokeweight="6pt">
                <v:stroke joinstyle="miter"/>
              </v:shape>
            </w:pict>
          </mc:Fallback>
        </mc:AlternateContent>
      </w:r>
      <w:r w:rsidRPr="00484B24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D90F9A6" wp14:editId="4E7F69FC">
                <wp:simplePos x="0" y="0"/>
                <wp:positionH relativeFrom="column">
                  <wp:posOffset>5833745</wp:posOffset>
                </wp:positionH>
                <wp:positionV relativeFrom="paragraph">
                  <wp:posOffset>1576705</wp:posOffset>
                </wp:positionV>
                <wp:extent cx="2162175" cy="866775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59DC" w14:textId="3ECBEE17" w:rsidR="00770F77" w:rsidRPr="008D5490" w:rsidRDefault="008D5490" w:rsidP="008D549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D5490">
                              <w:rPr>
                                <w:sz w:val="16"/>
                                <w:szCs w:val="16"/>
                              </w:rPr>
                              <w:t>Programar en lenguaje ensamblador del microprocesador MIPS</w:t>
                            </w:r>
                          </w:p>
                          <w:p w14:paraId="3079B2E9" w14:textId="39164136" w:rsidR="008D5490" w:rsidRPr="008D5490" w:rsidRDefault="008D5490" w:rsidP="008D549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D5490">
                              <w:rPr>
                                <w:sz w:val="16"/>
                                <w:szCs w:val="16"/>
                              </w:rPr>
                              <w:t>No requiere instalarse</w:t>
                            </w:r>
                          </w:p>
                          <w:p w14:paraId="25D07EF3" w14:textId="15D524ED" w:rsidR="008D5490" w:rsidRPr="008D5490" w:rsidRDefault="008D5490" w:rsidP="008D549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D5490">
                              <w:rPr>
                                <w:sz w:val="16"/>
                                <w:szCs w:val="16"/>
                              </w:rPr>
                              <w:t>entorno muy atrac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F9A6" id="_x0000_s1028" type="#_x0000_t202" style="position:absolute;margin-left:459.35pt;margin-top:124.15pt;width:170.25pt;height:68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" filled="f" stroked="f">
                <v:textbox>
                  <w:txbxContent>
                    <w:p w14:paraId="6E9059DC" w14:textId="3ECBEE17" w:rsidR="00770F77" w:rsidRPr="008D5490" w:rsidRDefault="008D5490" w:rsidP="008D549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D5490">
                        <w:rPr>
                          <w:sz w:val="16"/>
                          <w:szCs w:val="16"/>
                        </w:rPr>
                        <w:t>Programar en lenguaje ensamblador del microprocesador MIPS</w:t>
                      </w:r>
                    </w:p>
                    <w:p w14:paraId="3079B2E9" w14:textId="39164136" w:rsidR="008D5490" w:rsidRPr="008D5490" w:rsidRDefault="008D5490" w:rsidP="008D549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D5490">
                        <w:rPr>
                          <w:sz w:val="16"/>
                          <w:szCs w:val="16"/>
                        </w:rPr>
                        <w:t>No requiere instalarse</w:t>
                      </w:r>
                    </w:p>
                    <w:p w14:paraId="25D07EF3" w14:textId="15D524ED" w:rsidR="008D5490" w:rsidRPr="008D5490" w:rsidRDefault="008D5490" w:rsidP="008D549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D5490">
                        <w:rPr>
                          <w:sz w:val="16"/>
                          <w:szCs w:val="16"/>
                        </w:rPr>
                        <w:t>entorno muy atrac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5A1F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E02E52" wp14:editId="2FE67C6C">
                <wp:simplePos x="0" y="0"/>
                <wp:positionH relativeFrom="column">
                  <wp:posOffset>1357630</wp:posOffset>
                </wp:positionH>
                <wp:positionV relativeFrom="paragraph">
                  <wp:posOffset>6005195</wp:posOffset>
                </wp:positionV>
                <wp:extent cx="1104900" cy="498475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9328" w14:textId="311D3345" w:rsidR="00155A1F" w:rsidRPr="009775D3" w:rsidRDefault="002A5360" w:rsidP="00155A1F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9775D3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5</w:t>
                            </w:r>
                            <w:r w:rsidR="00DD6673" w:rsidRPr="009775D3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.-EMU8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2E52" id="Cuadro de texto 3" o:spid="_x0000_s1029" type="#_x0000_t202" style="position:absolute;margin-left:106.9pt;margin-top:472.85pt;width:87pt;height:3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" filled="f" stroked="f">
                <v:textbox>
                  <w:txbxContent>
                    <w:p w14:paraId="6F199328" w14:textId="311D3345" w:rsidR="00155A1F" w:rsidRPr="009775D3" w:rsidRDefault="002A5360" w:rsidP="00155A1F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9775D3">
                        <w:rPr>
                          <w:rFonts w:ascii="Arial Black" w:hAnsi="Arial Black"/>
                          <w:sz w:val="20"/>
                          <w:szCs w:val="20"/>
                        </w:rPr>
                        <w:t>5</w:t>
                      </w:r>
                      <w:r w:rsidR="00DD6673" w:rsidRPr="009775D3">
                        <w:rPr>
                          <w:rFonts w:ascii="Arial Black" w:hAnsi="Arial Black"/>
                          <w:sz w:val="20"/>
                          <w:szCs w:val="20"/>
                        </w:rPr>
                        <w:t>.-EMU80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4B24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5A87226" wp14:editId="0C19639E">
                <wp:simplePos x="0" y="0"/>
                <wp:positionH relativeFrom="column">
                  <wp:posOffset>5834380</wp:posOffset>
                </wp:positionH>
                <wp:positionV relativeFrom="paragraph">
                  <wp:posOffset>4148455</wp:posOffset>
                </wp:positionV>
                <wp:extent cx="2152650" cy="790575"/>
                <wp:effectExtent l="0" t="0" r="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AA49B" w14:textId="6F1E2D3B" w:rsidR="00770F77" w:rsidRPr="00C062AB" w:rsidRDefault="00C062AB" w:rsidP="00C062A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062AB">
                              <w:rPr>
                                <w:sz w:val="16"/>
                                <w:szCs w:val="16"/>
                              </w:rPr>
                              <w:t>No permite emular interrupciones</w:t>
                            </w:r>
                          </w:p>
                          <w:p w14:paraId="73BA1463" w14:textId="5C708CD4" w:rsidR="00C062AB" w:rsidRPr="00C062AB" w:rsidRDefault="00C062AB" w:rsidP="00C062A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062AB">
                              <w:rPr>
                                <w:sz w:val="16"/>
                                <w:szCs w:val="16"/>
                              </w:rPr>
                              <w:t>Set de instrucciones del 8086, 80186/286/386/486</w:t>
                            </w:r>
                          </w:p>
                          <w:p w14:paraId="64D7784E" w14:textId="609B5CE4" w:rsidR="00C062AB" w:rsidRPr="00C062AB" w:rsidRDefault="00C062AB" w:rsidP="00C062A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062AB">
                              <w:rPr>
                                <w:sz w:val="16"/>
                                <w:szCs w:val="16"/>
                              </w:rPr>
                              <w:t>Microsoft continúa soportando este producto</w:t>
                            </w:r>
                          </w:p>
                          <w:p w14:paraId="4A954B24" w14:textId="77777777" w:rsidR="00C062AB" w:rsidRPr="00C062AB" w:rsidRDefault="00C062AB" w:rsidP="00C062A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7226" id="_x0000_s1030" type="#_x0000_t202" style="position:absolute;margin-left:459.4pt;margin-top:326.65pt;width:169.5pt;height:62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" filled="f" stroked="f">
                <v:textbox>
                  <w:txbxContent>
                    <w:p w14:paraId="33BAA49B" w14:textId="6F1E2D3B" w:rsidR="00770F77" w:rsidRPr="00C062AB" w:rsidRDefault="00C062AB" w:rsidP="00C062A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062AB">
                        <w:rPr>
                          <w:sz w:val="16"/>
                          <w:szCs w:val="16"/>
                        </w:rPr>
                        <w:t>No permite emular interrupciones</w:t>
                      </w:r>
                    </w:p>
                    <w:p w14:paraId="73BA1463" w14:textId="5C708CD4" w:rsidR="00C062AB" w:rsidRPr="00C062AB" w:rsidRDefault="00C062AB" w:rsidP="00C062A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062AB">
                        <w:rPr>
                          <w:sz w:val="16"/>
                          <w:szCs w:val="16"/>
                        </w:rPr>
                        <w:t>Set de instrucciones del 8086, 80186/286/386/486</w:t>
                      </w:r>
                    </w:p>
                    <w:p w14:paraId="64D7784E" w14:textId="609B5CE4" w:rsidR="00C062AB" w:rsidRPr="00C062AB" w:rsidRDefault="00C062AB" w:rsidP="00C062A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062AB">
                        <w:rPr>
                          <w:sz w:val="16"/>
                          <w:szCs w:val="16"/>
                        </w:rPr>
                        <w:t>Microsoft continúa soportando este producto</w:t>
                      </w:r>
                    </w:p>
                    <w:p w14:paraId="4A954B24" w14:textId="77777777" w:rsidR="00C062AB" w:rsidRPr="00C062AB" w:rsidRDefault="00C062AB" w:rsidP="00C062A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84B24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C937A18" wp14:editId="613479A9">
                <wp:simplePos x="0" y="0"/>
                <wp:positionH relativeFrom="column">
                  <wp:posOffset>5824855</wp:posOffset>
                </wp:positionH>
                <wp:positionV relativeFrom="paragraph">
                  <wp:posOffset>5757545</wp:posOffset>
                </wp:positionV>
                <wp:extent cx="1971675" cy="819150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FEF9" w14:textId="35E2860D" w:rsidR="00770F77" w:rsidRPr="00C062AB" w:rsidRDefault="00C062AB" w:rsidP="00C062A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062AB">
                              <w:rPr>
                                <w:sz w:val="16"/>
                                <w:szCs w:val="16"/>
                              </w:rPr>
                              <w:t>interfaz gráfica muy amigable e intuitiva</w:t>
                            </w:r>
                          </w:p>
                          <w:p w14:paraId="4E3D7491" w14:textId="2EB31C8E" w:rsidR="00C062AB" w:rsidRPr="00C062AB" w:rsidRDefault="00C062AB" w:rsidP="00C062A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062AB">
                              <w:rPr>
                                <w:sz w:val="16"/>
                                <w:szCs w:val="16"/>
                              </w:rPr>
                              <w:t>Set de instrucciones de 8086</w:t>
                            </w:r>
                          </w:p>
                          <w:p w14:paraId="285B3EF7" w14:textId="06EF78C2" w:rsidR="00C062AB" w:rsidRPr="00C062AB" w:rsidRDefault="00C062AB" w:rsidP="00C062A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062AB">
                              <w:rPr>
                                <w:sz w:val="16"/>
                                <w:szCs w:val="16"/>
                              </w:rPr>
                              <w:t xml:space="preserve">Emula interrupciones por </w:t>
                            </w:r>
                            <w:proofErr w:type="spellStart"/>
                            <w:r w:rsidRPr="00C062AB">
                              <w:rPr>
                                <w:sz w:val="16"/>
                                <w:szCs w:val="16"/>
                              </w:rPr>
                              <w:t>Hw</w:t>
                            </w:r>
                            <w:proofErr w:type="spellEnd"/>
                            <w:r w:rsidRPr="00C062AB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C062AB">
                              <w:rPr>
                                <w:sz w:val="16"/>
                                <w:szCs w:val="16"/>
                              </w:rPr>
                              <w:t>S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7A18" id="_x0000_s1031" type="#_x0000_t202" style="position:absolute;margin-left:458.65pt;margin-top:453.35pt;width:155.25pt;height:64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" filled="f" stroked="f">
                <v:textbox>
                  <w:txbxContent>
                    <w:p w14:paraId="6FD6FEF9" w14:textId="35E2860D" w:rsidR="00770F77" w:rsidRPr="00C062AB" w:rsidRDefault="00C062AB" w:rsidP="00C062A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C062AB">
                        <w:rPr>
                          <w:sz w:val="16"/>
                          <w:szCs w:val="16"/>
                        </w:rPr>
                        <w:t>interfaz gráfica muy amigable e intuitiva</w:t>
                      </w:r>
                    </w:p>
                    <w:p w14:paraId="4E3D7491" w14:textId="2EB31C8E" w:rsidR="00C062AB" w:rsidRPr="00C062AB" w:rsidRDefault="00C062AB" w:rsidP="00C062A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C062AB">
                        <w:rPr>
                          <w:sz w:val="16"/>
                          <w:szCs w:val="16"/>
                        </w:rPr>
                        <w:t>Set de instrucciones de 8086</w:t>
                      </w:r>
                    </w:p>
                    <w:p w14:paraId="285B3EF7" w14:textId="06EF78C2" w:rsidR="00C062AB" w:rsidRPr="00C062AB" w:rsidRDefault="00C062AB" w:rsidP="00C062A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C062AB">
                        <w:rPr>
                          <w:sz w:val="16"/>
                          <w:szCs w:val="16"/>
                        </w:rPr>
                        <w:t xml:space="preserve">Emula interrupciones por </w:t>
                      </w:r>
                      <w:proofErr w:type="spellStart"/>
                      <w:r w:rsidRPr="00C062AB">
                        <w:rPr>
                          <w:sz w:val="16"/>
                          <w:szCs w:val="16"/>
                        </w:rPr>
                        <w:t>Hw</w:t>
                      </w:r>
                      <w:proofErr w:type="spellEnd"/>
                      <w:r w:rsidRPr="00C062AB">
                        <w:rPr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C062AB">
                        <w:rPr>
                          <w:sz w:val="16"/>
                          <w:szCs w:val="16"/>
                        </w:rPr>
                        <w:t>S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D5490" w:rsidRPr="00484B24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79A1C1E" wp14:editId="733A5041">
                <wp:simplePos x="0" y="0"/>
                <wp:positionH relativeFrom="column">
                  <wp:posOffset>5805805</wp:posOffset>
                </wp:positionH>
                <wp:positionV relativeFrom="paragraph">
                  <wp:posOffset>224155</wp:posOffset>
                </wp:positionV>
                <wp:extent cx="1866900" cy="790575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CF2B" w14:textId="78615B02" w:rsidR="00770F77" w:rsidRPr="008D5490" w:rsidRDefault="008D5490" w:rsidP="008D549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D5490">
                              <w:rPr>
                                <w:sz w:val="16"/>
                                <w:szCs w:val="16"/>
                              </w:rPr>
                              <w:t>escribir el programa para los PIC en lenguaje ensamblador</w:t>
                            </w:r>
                          </w:p>
                          <w:p w14:paraId="49ED5F9A" w14:textId="4C191369" w:rsidR="008D5490" w:rsidRPr="008D5490" w:rsidRDefault="008D5490" w:rsidP="008D549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D5490">
                              <w:rPr>
                                <w:sz w:val="16"/>
                                <w:szCs w:val="16"/>
                              </w:rPr>
                              <w:t>Requiere instalarse</w:t>
                            </w:r>
                          </w:p>
                          <w:p w14:paraId="790A8B11" w14:textId="0EADB570" w:rsidR="008D5490" w:rsidRPr="008D5490" w:rsidRDefault="008D5490" w:rsidP="008D549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D5490">
                              <w:rPr>
                                <w:sz w:val="16"/>
                                <w:szCs w:val="16"/>
                              </w:rPr>
                              <w:t>interfaz amigable</w:t>
                            </w:r>
                          </w:p>
                          <w:p w14:paraId="3960A7FB" w14:textId="77777777" w:rsidR="008D5490" w:rsidRPr="008D5490" w:rsidRDefault="008D5490" w:rsidP="00770F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1C1E" id="_x0000_s1032" type="#_x0000_t202" style="position:absolute;margin-left:457.15pt;margin-top:17.65pt;width:147pt;height:62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ve+gEAANQ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" filled="f" stroked="f">
                <v:textbox>
                  <w:txbxContent>
                    <w:p w14:paraId="4F1BCF2B" w14:textId="78615B02" w:rsidR="00770F77" w:rsidRPr="008D5490" w:rsidRDefault="008D5490" w:rsidP="008D549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D5490">
                        <w:rPr>
                          <w:sz w:val="16"/>
                          <w:szCs w:val="16"/>
                        </w:rPr>
                        <w:t>escribir el programa para los PIC en lenguaje ensamblador</w:t>
                      </w:r>
                    </w:p>
                    <w:p w14:paraId="49ED5F9A" w14:textId="4C191369" w:rsidR="008D5490" w:rsidRPr="008D5490" w:rsidRDefault="008D5490" w:rsidP="008D549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D5490">
                        <w:rPr>
                          <w:sz w:val="16"/>
                          <w:szCs w:val="16"/>
                        </w:rPr>
                        <w:t>Requiere instalarse</w:t>
                      </w:r>
                    </w:p>
                    <w:p w14:paraId="790A8B11" w14:textId="0EADB570" w:rsidR="008D5490" w:rsidRPr="008D5490" w:rsidRDefault="008D5490" w:rsidP="008D549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D5490">
                        <w:rPr>
                          <w:sz w:val="16"/>
                          <w:szCs w:val="16"/>
                        </w:rPr>
                        <w:t>interfaz amigable</w:t>
                      </w:r>
                    </w:p>
                    <w:p w14:paraId="3960A7FB" w14:textId="77777777" w:rsidR="008D5490" w:rsidRPr="008D5490" w:rsidRDefault="008D5490" w:rsidP="00770F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5490" w:rsidRPr="00484B24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D8C4E6" wp14:editId="268CE132">
                <wp:simplePos x="0" y="0"/>
                <wp:positionH relativeFrom="column">
                  <wp:posOffset>5833745</wp:posOffset>
                </wp:positionH>
                <wp:positionV relativeFrom="paragraph">
                  <wp:posOffset>2786380</wp:posOffset>
                </wp:positionV>
                <wp:extent cx="1762125" cy="923925"/>
                <wp:effectExtent l="0" t="0" r="0" b="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77A9" w14:textId="49D3F680" w:rsidR="00770F77" w:rsidRPr="008D5490" w:rsidRDefault="008D5490" w:rsidP="008D54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D5490">
                              <w:rPr>
                                <w:sz w:val="16"/>
                                <w:szCs w:val="16"/>
                              </w:rPr>
                              <w:t>Simulador de un Procesador Hipotético</w:t>
                            </w:r>
                          </w:p>
                          <w:p w14:paraId="63A475C6" w14:textId="044D738B" w:rsidR="008D5490" w:rsidRPr="008D5490" w:rsidRDefault="008D5490" w:rsidP="008D54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D5490">
                              <w:rPr>
                                <w:sz w:val="16"/>
                                <w:szCs w:val="16"/>
                              </w:rPr>
                              <w:t>lenguaje ensamblador</w:t>
                            </w:r>
                          </w:p>
                          <w:p w14:paraId="2A563C04" w14:textId="5C59CF8D" w:rsidR="008D5490" w:rsidRPr="008D5490" w:rsidRDefault="008D5490" w:rsidP="008D54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D5490">
                              <w:rPr>
                                <w:sz w:val="16"/>
                                <w:szCs w:val="16"/>
                              </w:rPr>
                              <w:t>Requiere instalarse</w:t>
                            </w:r>
                          </w:p>
                          <w:p w14:paraId="7C7C48BC" w14:textId="6CEFE327" w:rsidR="008D5490" w:rsidRPr="008D5490" w:rsidRDefault="008D5490" w:rsidP="008D54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8D5490">
                              <w:rPr>
                                <w:sz w:val="16"/>
                                <w:szCs w:val="16"/>
                              </w:rPr>
                              <w:t>Interfaz muy descriptiva</w:t>
                            </w:r>
                          </w:p>
                          <w:p w14:paraId="7E960564" w14:textId="77777777" w:rsidR="008D5490" w:rsidRPr="008D5490" w:rsidRDefault="008D5490" w:rsidP="00770F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C4E6" id="_x0000_s1033" type="#_x0000_t202" style="position:absolute;margin-left:459.35pt;margin-top:219.4pt;width:138.75pt;height:72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" filled="f" stroked="f">
                <v:textbox>
                  <w:txbxContent>
                    <w:p w14:paraId="68CA77A9" w14:textId="49D3F680" w:rsidR="00770F77" w:rsidRPr="008D5490" w:rsidRDefault="008D5490" w:rsidP="008D54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D5490">
                        <w:rPr>
                          <w:sz w:val="16"/>
                          <w:szCs w:val="16"/>
                        </w:rPr>
                        <w:t>Simulador de un Procesador Hipotético</w:t>
                      </w:r>
                    </w:p>
                    <w:p w14:paraId="63A475C6" w14:textId="044D738B" w:rsidR="008D5490" w:rsidRPr="008D5490" w:rsidRDefault="008D5490" w:rsidP="008D54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D5490">
                        <w:rPr>
                          <w:sz w:val="16"/>
                          <w:szCs w:val="16"/>
                        </w:rPr>
                        <w:t>lenguaje ensamblador</w:t>
                      </w:r>
                    </w:p>
                    <w:p w14:paraId="2A563C04" w14:textId="5C59CF8D" w:rsidR="008D5490" w:rsidRPr="008D5490" w:rsidRDefault="008D5490" w:rsidP="008D54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D5490">
                        <w:rPr>
                          <w:sz w:val="16"/>
                          <w:szCs w:val="16"/>
                        </w:rPr>
                        <w:t>Requiere instalarse</w:t>
                      </w:r>
                    </w:p>
                    <w:p w14:paraId="7C7C48BC" w14:textId="6CEFE327" w:rsidR="008D5490" w:rsidRPr="008D5490" w:rsidRDefault="008D5490" w:rsidP="008D54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8D5490">
                        <w:rPr>
                          <w:sz w:val="16"/>
                          <w:szCs w:val="16"/>
                        </w:rPr>
                        <w:t>Interfaz muy descriptiva</w:t>
                      </w:r>
                    </w:p>
                    <w:p w14:paraId="7E960564" w14:textId="77777777" w:rsidR="008D5490" w:rsidRPr="008D5490" w:rsidRDefault="008D5490" w:rsidP="00770F7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0F77">
        <w:rPr>
          <w:rFonts w:ascii="Forehead" w:hAnsi="Forehead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0EC48" wp14:editId="08564724">
                <wp:simplePos x="0" y="0"/>
                <wp:positionH relativeFrom="column">
                  <wp:posOffset>5838825</wp:posOffset>
                </wp:positionH>
                <wp:positionV relativeFrom="paragraph">
                  <wp:posOffset>5695315</wp:posOffset>
                </wp:positionV>
                <wp:extent cx="163830" cy="790575"/>
                <wp:effectExtent l="0" t="19050" r="7620" b="28575"/>
                <wp:wrapNone/>
                <wp:docPr id="31" name="Abrir llav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79057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7188E" id="Abrir llave 31" o:spid="_x0000_s1026" type="#_x0000_t87" style="position:absolute;margin-left:459.75pt;margin-top:448.45pt;width:12.9pt;height:6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" adj="373" strokecolor="yellow" strokeweight="2.25pt">
                <v:stroke joinstyle="miter"/>
              </v:shape>
            </w:pict>
          </mc:Fallback>
        </mc:AlternateContent>
      </w:r>
      <w:r w:rsidR="00770F77">
        <w:rPr>
          <w:rFonts w:ascii="Forehead" w:hAnsi="Forehead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FF5710" wp14:editId="70F3EFD7">
                <wp:simplePos x="0" y="0"/>
                <wp:positionH relativeFrom="column">
                  <wp:posOffset>5834380</wp:posOffset>
                </wp:positionH>
                <wp:positionV relativeFrom="paragraph">
                  <wp:posOffset>4053205</wp:posOffset>
                </wp:positionV>
                <wp:extent cx="163830" cy="790575"/>
                <wp:effectExtent l="0" t="19050" r="7620" b="28575"/>
                <wp:wrapNone/>
                <wp:docPr id="32" name="Abrir lla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79057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A1D1F" id="Abrir llave 32" o:spid="_x0000_s1026" type="#_x0000_t87" style="position:absolute;margin-left:459.4pt;margin-top:319.15pt;width:12.9pt;height:6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" adj="373" strokecolor="yellow" strokeweight="2.25pt">
                <v:stroke joinstyle="miter"/>
              </v:shape>
            </w:pict>
          </mc:Fallback>
        </mc:AlternateContent>
      </w:r>
      <w:r w:rsidR="00770F77">
        <w:rPr>
          <w:rFonts w:ascii="Forehead" w:hAnsi="Forehead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3B806C" wp14:editId="5944FB0C">
                <wp:simplePos x="0" y="0"/>
                <wp:positionH relativeFrom="column">
                  <wp:posOffset>5831840</wp:posOffset>
                </wp:positionH>
                <wp:positionV relativeFrom="paragraph">
                  <wp:posOffset>2736850</wp:posOffset>
                </wp:positionV>
                <wp:extent cx="163830" cy="790575"/>
                <wp:effectExtent l="0" t="19050" r="7620" b="28575"/>
                <wp:wrapNone/>
                <wp:docPr id="33" name="Abrir llav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79057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15BDA" id="Abrir llave 33" o:spid="_x0000_s1026" type="#_x0000_t87" style="position:absolute;margin-left:459.2pt;margin-top:215.5pt;width:12.9pt;height:6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" adj="373" strokecolor="yellow" strokeweight="2.25pt">
                <v:stroke joinstyle="miter"/>
              </v:shape>
            </w:pict>
          </mc:Fallback>
        </mc:AlternateContent>
      </w:r>
      <w:r w:rsidR="00770F77">
        <w:rPr>
          <w:rFonts w:ascii="Forehead" w:hAnsi="Forehead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ED57EE" wp14:editId="465FE396">
                <wp:simplePos x="0" y="0"/>
                <wp:positionH relativeFrom="column">
                  <wp:posOffset>5826760</wp:posOffset>
                </wp:positionH>
                <wp:positionV relativeFrom="paragraph">
                  <wp:posOffset>1510030</wp:posOffset>
                </wp:positionV>
                <wp:extent cx="163830" cy="790575"/>
                <wp:effectExtent l="0" t="19050" r="7620" b="28575"/>
                <wp:wrapNone/>
                <wp:docPr id="34" name="Abrir lla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79057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5C19C" id="Abrir llave 34" o:spid="_x0000_s1026" type="#_x0000_t87" style="position:absolute;margin-left:458.8pt;margin-top:118.9pt;width:12.9pt;height:6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" adj="373" strokecolor="yellow" strokeweight="2.25pt">
                <v:stroke joinstyle="miter"/>
              </v:shape>
            </w:pict>
          </mc:Fallback>
        </mc:AlternateContent>
      </w:r>
      <w:r w:rsidR="00770F77">
        <w:rPr>
          <w:rFonts w:ascii="Forehead" w:hAnsi="Forehead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D95E32" wp14:editId="67AABE5E">
                <wp:simplePos x="0" y="0"/>
                <wp:positionH relativeFrom="column">
                  <wp:posOffset>5803900</wp:posOffset>
                </wp:positionH>
                <wp:positionV relativeFrom="paragraph">
                  <wp:posOffset>100330</wp:posOffset>
                </wp:positionV>
                <wp:extent cx="163830" cy="790575"/>
                <wp:effectExtent l="0" t="19050" r="7620" b="28575"/>
                <wp:wrapNone/>
                <wp:docPr id="30" name="Abrir llav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79057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4399C" id="Abrir llave 30" o:spid="_x0000_s1026" type="#_x0000_t87" style="position:absolute;margin-left:457pt;margin-top:7.9pt;width:12.9pt;height:6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" adj="373" strokecolor="yellow" strokeweight="2.25pt">
                <v:stroke joinstyle="miter"/>
              </v:shape>
            </w:pict>
          </mc:Fallback>
        </mc:AlternateContent>
      </w:r>
      <w:r w:rsidR="00770F77" w:rsidRPr="00484B24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B26FD0E" wp14:editId="62489CBF">
                <wp:simplePos x="0" y="0"/>
                <wp:positionH relativeFrom="column">
                  <wp:posOffset>4387850</wp:posOffset>
                </wp:positionH>
                <wp:positionV relativeFrom="paragraph">
                  <wp:posOffset>193040</wp:posOffset>
                </wp:positionV>
                <wp:extent cx="1440180" cy="706755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9E6C7" w14:textId="6FE995BE" w:rsidR="00484B24" w:rsidRDefault="00484B24">
                            <w:r>
                              <w:t>Es libre y no requiere licencia lo que facilita su adquisi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FD0E" id="_x0000_s1034" type="#_x0000_t202" style="position:absolute;margin-left:345.5pt;margin-top:15.2pt;width:113.4pt;height:55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" filled="f" stroked="f">
                <v:textbox>
                  <w:txbxContent>
                    <w:p w14:paraId="5719E6C7" w14:textId="6FE995BE" w:rsidR="00484B24" w:rsidRDefault="00484B24">
                      <w:r>
                        <w:t>Es libre y no requiere licencia lo que facilita su adquisi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F77" w:rsidRPr="00484B24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C294DED" wp14:editId="351E3201">
                <wp:simplePos x="0" y="0"/>
                <wp:positionH relativeFrom="column">
                  <wp:posOffset>4439920</wp:posOffset>
                </wp:positionH>
                <wp:positionV relativeFrom="paragraph">
                  <wp:posOffset>5705475</wp:posOffset>
                </wp:positionV>
                <wp:extent cx="1388110" cy="68961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584FE" w14:textId="4BE1AD0E" w:rsidR="00484B24" w:rsidRDefault="00770F77" w:rsidP="00484B24">
                            <w:r>
                              <w:t>Tiene licencia, pero se puede adquirir fácilmente en la 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4DED" id="_x0000_s1035" type="#_x0000_t202" style="position:absolute;margin-left:349.6pt;margin-top:449.25pt;width:109.3pt;height:54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" filled="f" stroked="f">
                <v:textbox>
                  <w:txbxContent>
                    <w:p w14:paraId="09B584FE" w14:textId="4BE1AD0E" w:rsidR="00484B24" w:rsidRDefault="00770F77" w:rsidP="00484B24">
                      <w:r>
                        <w:t>Tiene licencia, pero se puede adquirir fácilmente en la 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F77" w:rsidRPr="00484B24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CCF5249" wp14:editId="23C95601">
                <wp:simplePos x="0" y="0"/>
                <wp:positionH relativeFrom="column">
                  <wp:posOffset>4387586</wp:posOffset>
                </wp:positionH>
                <wp:positionV relativeFrom="paragraph">
                  <wp:posOffset>4150995</wp:posOffset>
                </wp:positionV>
                <wp:extent cx="1440180" cy="80581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6EA0" w14:textId="0FE0E017" w:rsidR="00484B24" w:rsidRDefault="00770F77" w:rsidP="00484B24">
                            <w:r>
                              <w:t>Empezó a distribuirse comercialmente, pero con el tiempo fue gratu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5249" id="_x0000_s1036" type="#_x0000_t202" style="position:absolute;margin-left:345.5pt;margin-top:326.85pt;width:113.4pt;height:63.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" filled="f" stroked="f">
                <v:textbox>
                  <w:txbxContent>
                    <w:p w14:paraId="08F36EA0" w14:textId="0FE0E017" w:rsidR="00484B24" w:rsidRDefault="00770F77" w:rsidP="00484B24">
                      <w:r>
                        <w:t>Empezó a distribuirse comercialmente, pero con el tiempo fue gratu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B24" w:rsidRPr="00484B24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0799F3" wp14:editId="2195607A">
                <wp:simplePos x="0" y="0"/>
                <wp:positionH relativeFrom="column">
                  <wp:posOffset>4378960</wp:posOffset>
                </wp:positionH>
                <wp:positionV relativeFrom="paragraph">
                  <wp:posOffset>2875915</wp:posOffset>
                </wp:positionV>
                <wp:extent cx="1543685" cy="672465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4F84" w14:textId="57AB5231" w:rsidR="00484B24" w:rsidRDefault="00484B24" w:rsidP="00484B24">
                            <w:r>
                              <w:t>Es Freeware lo que quiere decir que es gra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99F3" id="_x0000_s1037" type="#_x0000_t202" style="position:absolute;margin-left:344.8pt;margin-top:226.45pt;width:121.55pt;height:52.9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" filled="f" stroked="f">
                <v:textbox>
                  <w:txbxContent>
                    <w:p w14:paraId="659F4F84" w14:textId="57AB5231" w:rsidR="00484B24" w:rsidRDefault="00484B24" w:rsidP="00484B24">
                      <w:r>
                        <w:t>Es Freeware lo que quiere decir que es grat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B24" w:rsidRPr="00484B24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DAAF539" wp14:editId="598BA511">
                <wp:simplePos x="0" y="0"/>
                <wp:positionH relativeFrom="column">
                  <wp:posOffset>4378960</wp:posOffset>
                </wp:positionH>
                <wp:positionV relativeFrom="paragraph">
                  <wp:posOffset>1685290</wp:posOffset>
                </wp:positionV>
                <wp:extent cx="1379855" cy="492760"/>
                <wp:effectExtent l="0" t="0" r="0" b="254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0F19D" w14:textId="7AA54E2D" w:rsidR="00484B24" w:rsidRDefault="00484B24" w:rsidP="00484B24">
                            <w:r>
                              <w:t>Tiene licencia Open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F539" id="_x0000_s1038" type="#_x0000_t202" style="position:absolute;margin-left:344.8pt;margin-top:132.7pt;width:108.65pt;height:38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" filled="f" stroked="f">
                <v:textbox>
                  <w:txbxContent>
                    <w:p w14:paraId="2F60F19D" w14:textId="7AA54E2D" w:rsidR="00484B24" w:rsidRDefault="00484B24" w:rsidP="00484B24">
                      <w:r>
                        <w:t>Tiene licencia Open Sou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B24" w:rsidRPr="00155A1F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885DE3" wp14:editId="24301A0C">
                <wp:simplePos x="0" y="0"/>
                <wp:positionH relativeFrom="column">
                  <wp:posOffset>2645410</wp:posOffset>
                </wp:positionH>
                <wp:positionV relativeFrom="paragraph">
                  <wp:posOffset>158115</wp:posOffset>
                </wp:positionV>
                <wp:extent cx="1438275" cy="876300"/>
                <wp:effectExtent l="0" t="0" r="0" b="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54CF4" w14:textId="0DD771DC" w:rsidR="006F743F" w:rsidRPr="00484B24" w:rsidRDefault="007B7575" w:rsidP="00770F77">
                            <w:r w:rsidRPr="00484B24">
                              <w:t>M</w:t>
                            </w:r>
                            <w:r w:rsidR="006F743F" w:rsidRPr="00484B24">
                              <w:t xml:space="preserve">ultiplataforma </w:t>
                            </w:r>
                            <w:r w:rsidRPr="00484B24">
                              <w:t xml:space="preserve">y </w:t>
                            </w:r>
                            <w:r w:rsidR="006F743F" w:rsidRPr="00484B24">
                              <w:t>puede ser instalado en diferentes sistemas oper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5DE3" id="Cuadro de texto 12" o:spid="_x0000_s1039" type="#_x0000_t202" style="position:absolute;margin-left:208.3pt;margin-top:12.45pt;width:113.25pt;height:6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" filled="f" stroked="f">
                <v:textbox>
                  <w:txbxContent>
                    <w:p w14:paraId="73C54CF4" w14:textId="0DD771DC" w:rsidR="006F743F" w:rsidRPr="00484B24" w:rsidRDefault="007B7575" w:rsidP="00770F77">
                      <w:r w:rsidRPr="00484B24">
                        <w:t>M</w:t>
                      </w:r>
                      <w:r w:rsidR="006F743F" w:rsidRPr="00484B24">
                        <w:t xml:space="preserve">ultiplataforma </w:t>
                      </w:r>
                      <w:r w:rsidRPr="00484B24">
                        <w:t xml:space="preserve">y </w:t>
                      </w:r>
                      <w:r w:rsidR="006F743F" w:rsidRPr="00484B24">
                        <w:t>puede ser instalado en diferentes sistemas operati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7DA">
        <w:rPr>
          <w:rFonts w:ascii="Forehead" w:hAnsi="Forehead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2FAE5" wp14:editId="642AC24D">
                <wp:simplePos x="0" y="0"/>
                <wp:positionH relativeFrom="column">
                  <wp:posOffset>4148455</wp:posOffset>
                </wp:positionH>
                <wp:positionV relativeFrom="paragraph">
                  <wp:posOffset>100330</wp:posOffset>
                </wp:positionV>
                <wp:extent cx="142875" cy="847725"/>
                <wp:effectExtent l="0" t="19050" r="9525" b="28575"/>
                <wp:wrapNone/>
                <wp:docPr id="19" name="Abri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47725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4C2DA" id="Abrir llave 19" o:spid="_x0000_s1026" type="#_x0000_t87" style="position:absolute;margin-left:326.65pt;margin-top:7.9pt;width:11.25pt;height:6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" adj="303" strokecolor="#92d050" strokeweight="3pt">
                <v:stroke joinstyle="miter"/>
              </v:shape>
            </w:pict>
          </mc:Fallback>
        </mc:AlternateContent>
      </w:r>
      <w:r w:rsidR="00A537DA">
        <w:rPr>
          <w:rFonts w:ascii="Forehead" w:hAnsi="Forehead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927D12" wp14:editId="576CE9A6">
                <wp:simplePos x="0" y="0"/>
                <wp:positionH relativeFrom="column">
                  <wp:posOffset>4167505</wp:posOffset>
                </wp:positionH>
                <wp:positionV relativeFrom="paragraph">
                  <wp:posOffset>1538605</wp:posOffset>
                </wp:positionV>
                <wp:extent cx="142875" cy="847725"/>
                <wp:effectExtent l="0" t="19050" r="9525" b="28575"/>
                <wp:wrapNone/>
                <wp:docPr id="23" name="Abrir lla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47725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6FB5D" id="Abrir llave 23" o:spid="_x0000_s1026" type="#_x0000_t87" style="position:absolute;margin-left:328.15pt;margin-top:121.15pt;width:11.25pt;height:6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" adj="303" strokecolor="#92d050" strokeweight="3pt">
                <v:stroke joinstyle="miter"/>
              </v:shape>
            </w:pict>
          </mc:Fallback>
        </mc:AlternateContent>
      </w:r>
      <w:r w:rsidR="00A537DA">
        <w:rPr>
          <w:rFonts w:ascii="Forehead" w:hAnsi="Forehead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85680D" wp14:editId="084C71CE">
                <wp:simplePos x="0" y="0"/>
                <wp:positionH relativeFrom="column">
                  <wp:posOffset>4234180</wp:posOffset>
                </wp:positionH>
                <wp:positionV relativeFrom="paragraph">
                  <wp:posOffset>5634355</wp:posOffset>
                </wp:positionV>
                <wp:extent cx="142875" cy="847725"/>
                <wp:effectExtent l="0" t="19050" r="9525" b="28575"/>
                <wp:wrapNone/>
                <wp:docPr id="20" name="Abrir ll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47725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8FB81" id="Abrir llave 20" o:spid="_x0000_s1026" type="#_x0000_t87" style="position:absolute;margin-left:333.4pt;margin-top:443.65pt;width:11.25pt;height:6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" adj="303" strokecolor="#92d050" strokeweight="3pt">
                <v:stroke joinstyle="miter"/>
              </v:shape>
            </w:pict>
          </mc:Fallback>
        </mc:AlternateContent>
      </w:r>
      <w:r w:rsidR="00A537DA">
        <w:rPr>
          <w:rFonts w:ascii="Forehead" w:hAnsi="Forehead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8A1A77" wp14:editId="77B69FE8">
                <wp:simplePos x="0" y="0"/>
                <wp:positionH relativeFrom="column">
                  <wp:posOffset>4196080</wp:posOffset>
                </wp:positionH>
                <wp:positionV relativeFrom="paragraph">
                  <wp:posOffset>4110355</wp:posOffset>
                </wp:positionV>
                <wp:extent cx="142875" cy="847725"/>
                <wp:effectExtent l="0" t="19050" r="9525" b="28575"/>
                <wp:wrapNone/>
                <wp:docPr id="21" name="Abrir ll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47725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D81FA" id="Abrir llave 21" o:spid="_x0000_s1026" type="#_x0000_t87" style="position:absolute;margin-left:330.4pt;margin-top:323.65pt;width:11.25pt;height:6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" adj="303" strokecolor="#92d050" strokeweight="3pt">
                <v:stroke joinstyle="miter"/>
              </v:shape>
            </w:pict>
          </mc:Fallback>
        </mc:AlternateContent>
      </w:r>
      <w:r w:rsidR="00A537DA">
        <w:rPr>
          <w:rFonts w:ascii="Forehead" w:hAnsi="Forehead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6B230B" wp14:editId="342190B3">
                <wp:simplePos x="0" y="0"/>
                <wp:positionH relativeFrom="column">
                  <wp:posOffset>4167505</wp:posOffset>
                </wp:positionH>
                <wp:positionV relativeFrom="paragraph">
                  <wp:posOffset>2757805</wp:posOffset>
                </wp:positionV>
                <wp:extent cx="142875" cy="847725"/>
                <wp:effectExtent l="0" t="19050" r="9525" b="28575"/>
                <wp:wrapNone/>
                <wp:docPr id="22" name="Abri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47725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B308F" id="Abrir llave 22" o:spid="_x0000_s1026" type="#_x0000_t87" style="position:absolute;margin-left:328.15pt;margin-top:217.15pt;width:11.25pt;height:6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" adj="303" strokecolor="#92d050" strokeweight="3pt">
                <v:stroke joinstyle="miter"/>
              </v:shape>
            </w:pict>
          </mc:Fallback>
        </mc:AlternateContent>
      </w:r>
      <w:r w:rsidR="00A537DA" w:rsidRPr="00155A1F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73CABDF" wp14:editId="3FC150AD">
                <wp:simplePos x="0" y="0"/>
                <wp:positionH relativeFrom="column">
                  <wp:posOffset>2643505</wp:posOffset>
                </wp:positionH>
                <wp:positionV relativeFrom="paragraph">
                  <wp:posOffset>4110355</wp:posOffset>
                </wp:positionV>
                <wp:extent cx="1438275" cy="876300"/>
                <wp:effectExtent l="0" t="0" r="0" b="0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4513" w14:textId="4113ADAD" w:rsidR="006F743F" w:rsidRPr="00DD6673" w:rsidRDefault="00A537DA" w:rsidP="00A537DA">
                            <w:pPr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>Fue diseñado por Microsoft y fue hecho para desarrollo en el SO MS-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ABDF" id="Cuadro de texto 15" o:spid="_x0000_s1040" type="#_x0000_t202" style="position:absolute;margin-left:208.15pt;margin-top:323.65pt;width:113.25pt;height:6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" filled="f" stroked="f">
                <v:textbox>
                  <w:txbxContent>
                    <w:p w14:paraId="33384513" w14:textId="4113ADAD" w:rsidR="006F743F" w:rsidRPr="00DD6673" w:rsidRDefault="00A537DA" w:rsidP="00A537DA">
                      <w:pPr>
                        <w:jc w:val="both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t>Fue diseñado por Microsoft y fue hecho para desarrollo en el SO MS-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7DA" w:rsidRPr="00155A1F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82D808" wp14:editId="1AF3CF94">
                <wp:simplePos x="0" y="0"/>
                <wp:positionH relativeFrom="column">
                  <wp:posOffset>2586355</wp:posOffset>
                </wp:positionH>
                <wp:positionV relativeFrom="paragraph">
                  <wp:posOffset>2872105</wp:posOffset>
                </wp:positionV>
                <wp:extent cx="1581150" cy="838200"/>
                <wp:effectExtent l="0" t="0" r="0" b="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A691" w14:textId="7C4CCCCE" w:rsidR="006F743F" w:rsidRPr="00DD6673" w:rsidRDefault="00A431C9" w:rsidP="00A537DA">
                            <w:pPr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>S</w:t>
                            </w:r>
                            <w:r>
                              <w:t>olo se puede ejecutar en el sistema operativo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D808" id="Cuadro de texto 16" o:spid="_x0000_s1041" type="#_x0000_t202" style="position:absolute;margin-left:203.65pt;margin-top:226.15pt;width:124.5pt;height:6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" filled="f" stroked="f">
                <v:textbox>
                  <w:txbxContent>
                    <w:p w14:paraId="028EA691" w14:textId="7C4CCCCE" w:rsidR="006F743F" w:rsidRPr="00DD6673" w:rsidRDefault="00A431C9" w:rsidP="00A537DA">
                      <w:pPr>
                        <w:jc w:val="both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t>S</w:t>
                      </w:r>
                      <w:r>
                        <w:t>olo se puede ejecutar en el sistema operativo Wind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7DA" w:rsidRPr="00155A1F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FB9A80A" wp14:editId="2CECFEB2">
                <wp:simplePos x="0" y="0"/>
                <wp:positionH relativeFrom="column">
                  <wp:posOffset>2643505</wp:posOffset>
                </wp:positionH>
                <wp:positionV relativeFrom="paragraph">
                  <wp:posOffset>1443355</wp:posOffset>
                </wp:positionV>
                <wp:extent cx="1438275" cy="1000125"/>
                <wp:effectExtent l="0" t="0" r="0" b="0"/>
                <wp:wrapSquare wrapText="bothSides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A86C" w14:textId="29D67750" w:rsidR="006F743F" w:rsidRPr="00DD6673" w:rsidRDefault="007B7575" w:rsidP="00A537DA">
                            <w:pPr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>M</w:t>
                            </w:r>
                            <w:r w:rsidR="006F743F">
                              <w:t>ultiplataforma y se puede ejecutar en cualquier sistema operativo que cuente con la máquina virtual de 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A80A" id="Cuadro de texto 17" o:spid="_x0000_s1042" type="#_x0000_t202" style="position:absolute;margin-left:208.15pt;margin-top:113.65pt;width:113.25pt;height:7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" filled="f" stroked="f">
                <v:textbox>
                  <w:txbxContent>
                    <w:p w14:paraId="1FF4A86C" w14:textId="29D67750" w:rsidR="006F743F" w:rsidRPr="00DD6673" w:rsidRDefault="007B7575" w:rsidP="00A537DA">
                      <w:pPr>
                        <w:jc w:val="both"/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t>M</w:t>
                      </w:r>
                      <w:r w:rsidR="006F743F">
                        <w:t>ultiplataforma y se puede ejecutar en cualquier sistema operativo que cuente con la máquina virtual de 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7DA" w:rsidRPr="00155A1F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588FBB" wp14:editId="3108A925">
                <wp:simplePos x="0" y="0"/>
                <wp:positionH relativeFrom="column">
                  <wp:posOffset>2691130</wp:posOffset>
                </wp:positionH>
                <wp:positionV relativeFrom="paragraph">
                  <wp:posOffset>5776595</wp:posOffset>
                </wp:positionV>
                <wp:extent cx="1600200" cy="790575"/>
                <wp:effectExtent l="0" t="0" r="0" b="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914D1" w14:textId="1B9B246F" w:rsidR="006F743F" w:rsidRPr="00DD6673" w:rsidRDefault="00A537DA" w:rsidP="006F743F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>C</w:t>
                            </w:r>
                            <w:r>
                              <w:t>orre sobre Windows y cuenta con una interfaz grá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8FBB" id="Cuadro de texto 14" o:spid="_x0000_s1043" type="#_x0000_t202" style="position:absolute;margin-left:211.9pt;margin-top:454.85pt;width:126pt;height:6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" filled="f" stroked="f">
                <v:textbox>
                  <w:txbxContent>
                    <w:p w14:paraId="41B914D1" w14:textId="1B9B246F" w:rsidR="006F743F" w:rsidRPr="00DD6673" w:rsidRDefault="00A537DA" w:rsidP="006F743F">
                      <w:pPr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t>C</w:t>
                      </w:r>
                      <w:r>
                        <w:t>orre sobre Windows y cuenta con una interfaz gráf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575">
        <w:rPr>
          <w:rFonts w:ascii="Forehead" w:hAnsi="Forehea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3C181" wp14:editId="6402EEE4">
                <wp:simplePos x="0" y="0"/>
                <wp:positionH relativeFrom="column">
                  <wp:posOffset>2414905</wp:posOffset>
                </wp:positionH>
                <wp:positionV relativeFrom="paragraph">
                  <wp:posOffset>186055</wp:posOffset>
                </wp:positionV>
                <wp:extent cx="123825" cy="762000"/>
                <wp:effectExtent l="0" t="19050" r="28575" b="19050"/>
                <wp:wrapNone/>
                <wp:docPr id="7" name="Abri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62000"/>
                        </a:xfrm>
                        <a:custGeom>
                          <a:avLst/>
                          <a:gdLst>
                            <a:gd name="connsiteX0" fmla="*/ 123825 w 123825"/>
                            <a:gd name="connsiteY0" fmla="*/ 762000 h 762000"/>
                            <a:gd name="connsiteX1" fmla="*/ 61912 w 123825"/>
                            <a:gd name="connsiteY1" fmla="*/ 751682 h 762000"/>
                            <a:gd name="connsiteX2" fmla="*/ 61913 w 123825"/>
                            <a:gd name="connsiteY2" fmla="*/ 391318 h 762000"/>
                            <a:gd name="connsiteX3" fmla="*/ 0 w 123825"/>
                            <a:gd name="connsiteY3" fmla="*/ 381000 h 762000"/>
                            <a:gd name="connsiteX4" fmla="*/ 61913 w 123825"/>
                            <a:gd name="connsiteY4" fmla="*/ 370682 h 762000"/>
                            <a:gd name="connsiteX5" fmla="*/ 61913 w 123825"/>
                            <a:gd name="connsiteY5" fmla="*/ 10318 h 762000"/>
                            <a:gd name="connsiteX6" fmla="*/ 123826 w 123825"/>
                            <a:gd name="connsiteY6" fmla="*/ 0 h 762000"/>
                            <a:gd name="connsiteX7" fmla="*/ 123825 w 123825"/>
                            <a:gd name="connsiteY7" fmla="*/ 762000 h 762000"/>
                            <a:gd name="connsiteX0" fmla="*/ 123825 w 123825"/>
                            <a:gd name="connsiteY0" fmla="*/ 762000 h 762000"/>
                            <a:gd name="connsiteX1" fmla="*/ 61912 w 123825"/>
                            <a:gd name="connsiteY1" fmla="*/ 751682 h 762000"/>
                            <a:gd name="connsiteX2" fmla="*/ 61913 w 123825"/>
                            <a:gd name="connsiteY2" fmla="*/ 391318 h 762000"/>
                            <a:gd name="connsiteX3" fmla="*/ 0 w 123825"/>
                            <a:gd name="connsiteY3" fmla="*/ 381000 h 762000"/>
                            <a:gd name="connsiteX4" fmla="*/ 61913 w 123825"/>
                            <a:gd name="connsiteY4" fmla="*/ 370682 h 762000"/>
                            <a:gd name="connsiteX5" fmla="*/ 61913 w 123825"/>
                            <a:gd name="connsiteY5" fmla="*/ 10318 h 762000"/>
                            <a:gd name="connsiteX6" fmla="*/ 123826 w 123825"/>
                            <a:gd name="connsiteY6" fmla="*/ 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3825" h="762000" stroke="0" extrusionOk="0">
                              <a:moveTo>
                                <a:pt x="123825" y="762000"/>
                              </a:moveTo>
                              <a:cubicBezTo>
                                <a:pt x="88536" y="761990"/>
                                <a:pt x="61924" y="757305"/>
                                <a:pt x="61912" y="751682"/>
                              </a:cubicBezTo>
                              <a:cubicBezTo>
                                <a:pt x="80009" y="642870"/>
                                <a:pt x="49402" y="522969"/>
                                <a:pt x="61913" y="391318"/>
                              </a:cubicBezTo>
                              <a:cubicBezTo>
                                <a:pt x="59902" y="384977"/>
                                <a:pt x="36871" y="377968"/>
                                <a:pt x="0" y="381000"/>
                              </a:cubicBezTo>
                              <a:cubicBezTo>
                                <a:pt x="34404" y="381038"/>
                                <a:pt x="61692" y="376494"/>
                                <a:pt x="61913" y="370682"/>
                              </a:cubicBezTo>
                              <a:cubicBezTo>
                                <a:pt x="41151" y="317003"/>
                                <a:pt x="66450" y="57590"/>
                                <a:pt x="61913" y="10318"/>
                              </a:cubicBezTo>
                              <a:cubicBezTo>
                                <a:pt x="61717" y="3450"/>
                                <a:pt x="87880" y="860"/>
                                <a:pt x="123826" y="0"/>
                              </a:cubicBezTo>
                              <a:cubicBezTo>
                                <a:pt x="167880" y="243472"/>
                                <a:pt x="113760" y="519694"/>
                                <a:pt x="123825" y="762000"/>
                              </a:cubicBezTo>
                              <a:close/>
                            </a:path>
                            <a:path w="123825" h="762000" fill="none" extrusionOk="0">
                              <a:moveTo>
                                <a:pt x="123825" y="762000"/>
                              </a:moveTo>
                              <a:cubicBezTo>
                                <a:pt x="89726" y="761687"/>
                                <a:pt x="61753" y="757380"/>
                                <a:pt x="61912" y="751682"/>
                              </a:cubicBezTo>
                              <a:cubicBezTo>
                                <a:pt x="75115" y="614916"/>
                                <a:pt x="67067" y="531901"/>
                                <a:pt x="61913" y="391318"/>
                              </a:cubicBezTo>
                              <a:cubicBezTo>
                                <a:pt x="62202" y="385383"/>
                                <a:pt x="36340" y="383702"/>
                                <a:pt x="0" y="381000"/>
                              </a:cubicBezTo>
                              <a:cubicBezTo>
                                <a:pt x="34233" y="380630"/>
                                <a:pt x="62006" y="376283"/>
                                <a:pt x="61913" y="370682"/>
                              </a:cubicBezTo>
                              <a:cubicBezTo>
                                <a:pt x="71212" y="191188"/>
                                <a:pt x="52767" y="91793"/>
                                <a:pt x="61913" y="10318"/>
                              </a:cubicBezTo>
                              <a:cubicBezTo>
                                <a:pt x="59914" y="2402"/>
                                <a:pt x="87576" y="443"/>
                                <a:pt x="123826" y="0"/>
                              </a:cubicBezTo>
                            </a:path>
                          </a:pathLst>
                        </a:custGeom>
                        <a:ln w="38100">
                          <a:extLst>
                            <a:ext uri="{C807C97D-BFC1-408E-A445-0C87EB9F89A2}">
                              <ask:lineSketchStyleProps xmlns:ask="http://schemas.microsoft.com/office/drawing/2018/sketchyshapes" sd="529314326">
                                <a:prstGeom prst="leftBrac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B1A8" id="Abrir llave 7" o:spid="_x0000_s1026" type="#_x0000_t87" style="position:absolute;margin-left:190.15pt;margin-top:14.65pt;width:9.75pt;height:6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" adj="292" strokecolor="#ffc000 [3207]" strokeweight="3pt">
                <v:stroke joinstyle="miter"/>
              </v:shape>
            </w:pict>
          </mc:Fallback>
        </mc:AlternateContent>
      </w:r>
      <w:r w:rsidR="007B7575">
        <w:rPr>
          <w:rFonts w:ascii="Forehead" w:hAnsi="Forehea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0CF48" wp14:editId="5F938588">
                <wp:simplePos x="0" y="0"/>
                <wp:positionH relativeFrom="column">
                  <wp:posOffset>2419350</wp:posOffset>
                </wp:positionH>
                <wp:positionV relativeFrom="paragraph">
                  <wp:posOffset>1543050</wp:posOffset>
                </wp:positionV>
                <wp:extent cx="123825" cy="762000"/>
                <wp:effectExtent l="0" t="19050" r="28575" b="19050"/>
                <wp:wrapNone/>
                <wp:docPr id="8" name="Abri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62000"/>
                        </a:xfrm>
                        <a:custGeom>
                          <a:avLst/>
                          <a:gdLst>
                            <a:gd name="connsiteX0" fmla="*/ 123825 w 123825"/>
                            <a:gd name="connsiteY0" fmla="*/ 762000 h 762000"/>
                            <a:gd name="connsiteX1" fmla="*/ 61912 w 123825"/>
                            <a:gd name="connsiteY1" fmla="*/ 751682 h 762000"/>
                            <a:gd name="connsiteX2" fmla="*/ 61913 w 123825"/>
                            <a:gd name="connsiteY2" fmla="*/ 391318 h 762000"/>
                            <a:gd name="connsiteX3" fmla="*/ 0 w 123825"/>
                            <a:gd name="connsiteY3" fmla="*/ 381000 h 762000"/>
                            <a:gd name="connsiteX4" fmla="*/ 61913 w 123825"/>
                            <a:gd name="connsiteY4" fmla="*/ 370682 h 762000"/>
                            <a:gd name="connsiteX5" fmla="*/ 61913 w 123825"/>
                            <a:gd name="connsiteY5" fmla="*/ 10318 h 762000"/>
                            <a:gd name="connsiteX6" fmla="*/ 123826 w 123825"/>
                            <a:gd name="connsiteY6" fmla="*/ 0 h 762000"/>
                            <a:gd name="connsiteX7" fmla="*/ 123825 w 123825"/>
                            <a:gd name="connsiteY7" fmla="*/ 762000 h 762000"/>
                            <a:gd name="connsiteX0" fmla="*/ 123825 w 123825"/>
                            <a:gd name="connsiteY0" fmla="*/ 762000 h 762000"/>
                            <a:gd name="connsiteX1" fmla="*/ 61912 w 123825"/>
                            <a:gd name="connsiteY1" fmla="*/ 751682 h 762000"/>
                            <a:gd name="connsiteX2" fmla="*/ 61913 w 123825"/>
                            <a:gd name="connsiteY2" fmla="*/ 391318 h 762000"/>
                            <a:gd name="connsiteX3" fmla="*/ 0 w 123825"/>
                            <a:gd name="connsiteY3" fmla="*/ 381000 h 762000"/>
                            <a:gd name="connsiteX4" fmla="*/ 61913 w 123825"/>
                            <a:gd name="connsiteY4" fmla="*/ 370682 h 762000"/>
                            <a:gd name="connsiteX5" fmla="*/ 61913 w 123825"/>
                            <a:gd name="connsiteY5" fmla="*/ 10318 h 762000"/>
                            <a:gd name="connsiteX6" fmla="*/ 123826 w 123825"/>
                            <a:gd name="connsiteY6" fmla="*/ 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3825" h="762000" stroke="0" extrusionOk="0">
                              <a:moveTo>
                                <a:pt x="123825" y="762000"/>
                              </a:moveTo>
                              <a:cubicBezTo>
                                <a:pt x="89520" y="762182"/>
                                <a:pt x="61821" y="757208"/>
                                <a:pt x="61912" y="751682"/>
                              </a:cubicBezTo>
                              <a:cubicBezTo>
                                <a:pt x="54451" y="625685"/>
                                <a:pt x="77484" y="511016"/>
                                <a:pt x="61913" y="391318"/>
                              </a:cubicBezTo>
                              <a:cubicBezTo>
                                <a:pt x="62591" y="381458"/>
                                <a:pt x="36087" y="377628"/>
                                <a:pt x="0" y="381000"/>
                              </a:cubicBezTo>
                              <a:cubicBezTo>
                                <a:pt x="33514" y="380920"/>
                                <a:pt x="62792" y="376164"/>
                                <a:pt x="61913" y="370682"/>
                              </a:cubicBezTo>
                              <a:cubicBezTo>
                                <a:pt x="52698" y="263956"/>
                                <a:pt x="31058" y="119703"/>
                                <a:pt x="61913" y="10318"/>
                              </a:cubicBezTo>
                              <a:cubicBezTo>
                                <a:pt x="57482" y="1784"/>
                                <a:pt x="85606" y="1900"/>
                                <a:pt x="123826" y="0"/>
                              </a:cubicBezTo>
                              <a:cubicBezTo>
                                <a:pt x="148016" y="290960"/>
                                <a:pt x="106990" y="472752"/>
                                <a:pt x="123825" y="762000"/>
                              </a:cubicBezTo>
                              <a:close/>
                            </a:path>
                            <a:path w="123825" h="762000" fill="none" extrusionOk="0">
                              <a:moveTo>
                                <a:pt x="123825" y="762000"/>
                              </a:moveTo>
                              <a:cubicBezTo>
                                <a:pt x="90556" y="761675"/>
                                <a:pt x="61948" y="757211"/>
                                <a:pt x="61912" y="751682"/>
                              </a:cubicBezTo>
                              <a:cubicBezTo>
                                <a:pt x="62845" y="632939"/>
                                <a:pt x="64722" y="512841"/>
                                <a:pt x="61913" y="391318"/>
                              </a:cubicBezTo>
                              <a:cubicBezTo>
                                <a:pt x="57944" y="384063"/>
                                <a:pt x="33883" y="380801"/>
                                <a:pt x="0" y="381000"/>
                              </a:cubicBezTo>
                              <a:cubicBezTo>
                                <a:pt x="34118" y="381411"/>
                                <a:pt x="62009" y="377044"/>
                                <a:pt x="61913" y="370682"/>
                              </a:cubicBezTo>
                              <a:cubicBezTo>
                                <a:pt x="36966" y="196752"/>
                                <a:pt x="40129" y="68308"/>
                                <a:pt x="61913" y="10318"/>
                              </a:cubicBezTo>
                              <a:cubicBezTo>
                                <a:pt x="62279" y="7372"/>
                                <a:pt x="89669" y="-348"/>
                                <a:pt x="123826" y="0"/>
                              </a:cubicBezTo>
                            </a:path>
                          </a:pathLst>
                        </a:custGeom>
                        <a:ln w="38100">
                          <a:extLst>
                            <a:ext uri="{C807C97D-BFC1-408E-A445-0C87EB9F89A2}">
                              <ask:lineSketchStyleProps xmlns:ask="http://schemas.microsoft.com/office/drawing/2018/sketchyshapes" sd="2340247709">
                                <a:prstGeom prst="leftBrac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ABF8" id="Abrir llave 8" o:spid="_x0000_s1026" type="#_x0000_t87" style="position:absolute;margin-left:190.5pt;margin-top:121.5pt;width:9.75pt;height:6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" adj="292" strokecolor="#ffc000 [3207]" strokeweight="3pt">
                <v:stroke joinstyle="miter"/>
              </v:shape>
            </w:pict>
          </mc:Fallback>
        </mc:AlternateContent>
      </w:r>
      <w:r w:rsidR="007B7575">
        <w:rPr>
          <w:rFonts w:ascii="Forehead" w:hAnsi="Forehea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8A94DB" wp14:editId="3976910B">
                <wp:simplePos x="0" y="0"/>
                <wp:positionH relativeFrom="column">
                  <wp:posOffset>2466975</wp:posOffset>
                </wp:positionH>
                <wp:positionV relativeFrom="paragraph">
                  <wp:posOffset>5803900</wp:posOffset>
                </wp:positionV>
                <wp:extent cx="123825" cy="762000"/>
                <wp:effectExtent l="0" t="19050" r="28575" b="19050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62000"/>
                        </a:xfrm>
                        <a:custGeom>
                          <a:avLst/>
                          <a:gdLst>
                            <a:gd name="connsiteX0" fmla="*/ 123825 w 123825"/>
                            <a:gd name="connsiteY0" fmla="*/ 762000 h 762000"/>
                            <a:gd name="connsiteX1" fmla="*/ 61912 w 123825"/>
                            <a:gd name="connsiteY1" fmla="*/ 751682 h 762000"/>
                            <a:gd name="connsiteX2" fmla="*/ 61913 w 123825"/>
                            <a:gd name="connsiteY2" fmla="*/ 391318 h 762000"/>
                            <a:gd name="connsiteX3" fmla="*/ 0 w 123825"/>
                            <a:gd name="connsiteY3" fmla="*/ 381000 h 762000"/>
                            <a:gd name="connsiteX4" fmla="*/ 61913 w 123825"/>
                            <a:gd name="connsiteY4" fmla="*/ 370682 h 762000"/>
                            <a:gd name="connsiteX5" fmla="*/ 61913 w 123825"/>
                            <a:gd name="connsiteY5" fmla="*/ 10318 h 762000"/>
                            <a:gd name="connsiteX6" fmla="*/ 123826 w 123825"/>
                            <a:gd name="connsiteY6" fmla="*/ 0 h 762000"/>
                            <a:gd name="connsiteX7" fmla="*/ 123825 w 123825"/>
                            <a:gd name="connsiteY7" fmla="*/ 762000 h 762000"/>
                            <a:gd name="connsiteX0" fmla="*/ 123825 w 123825"/>
                            <a:gd name="connsiteY0" fmla="*/ 762000 h 762000"/>
                            <a:gd name="connsiteX1" fmla="*/ 61912 w 123825"/>
                            <a:gd name="connsiteY1" fmla="*/ 751682 h 762000"/>
                            <a:gd name="connsiteX2" fmla="*/ 61913 w 123825"/>
                            <a:gd name="connsiteY2" fmla="*/ 391318 h 762000"/>
                            <a:gd name="connsiteX3" fmla="*/ 0 w 123825"/>
                            <a:gd name="connsiteY3" fmla="*/ 381000 h 762000"/>
                            <a:gd name="connsiteX4" fmla="*/ 61913 w 123825"/>
                            <a:gd name="connsiteY4" fmla="*/ 370682 h 762000"/>
                            <a:gd name="connsiteX5" fmla="*/ 61913 w 123825"/>
                            <a:gd name="connsiteY5" fmla="*/ 10318 h 762000"/>
                            <a:gd name="connsiteX6" fmla="*/ 123826 w 123825"/>
                            <a:gd name="connsiteY6" fmla="*/ 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3825" h="762000" stroke="0" extrusionOk="0">
                              <a:moveTo>
                                <a:pt x="123825" y="762000"/>
                              </a:moveTo>
                              <a:cubicBezTo>
                                <a:pt x="88905" y="762089"/>
                                <a:pt x="61528" y="756521"/>
                                <a:pt x="61912" y="751682"/>
                              </a:cubicBezTo>
                              <a:cubicBezTo>
                                <a:pt x="63199" y="626898"/>
                                <a:pt x="67946" y="507446"/>
                                <a:pt x="61913" y="391318"/>
                              </a:cubicBezTo>
                              <a:cubicBezTo>
                                <a:pt x="57515" y="383282"/>
                                <a:pt x="38910" y="382287"/>
                                <a:pt x="0" y="381000"/>
                              </a:cubicBezTo>
                              <a:cubicBezTo>
                                <a:pt x="33262" y="381000"/>
                                <a:pt x="62950" y="375961"/>
                                <a:pt x="61913" y="370682"/>
                              </a:cubicBezTo>
                              <a:cubicBezTo>
                                <a:pt x="71097" y="256857"/>
                                <a:pt x="55765" y="48190"/>
                                <a:pt x="61913" y="10318"/>
                              </a:cubicBezTo>
                              <a:cubicBezTo>
                                <a:pt x="63415" y="1627"/>
                                <a:pt x="89104" y="1111"/>
                                <a:pt x="123826" y="0"/>
                              </a:cubicBezTo>
                              <a:cubicBezTo>
                                <a:pt x="115548" y="220631"/>
                                <a:pt x="142792" y="532961"/>
                                <a:pt x="123825" y="762000"/>
                              </a:cubicBezTo>
                              <a:close/>
                            </a:path>
                            <a:path w="123825" h="762000" fill="none" extrusionOk="0">
                              <a:moveTo>
                                <a:pt x="123825" y="762000"/>
                              </a:moveTo>
                              <a:cubicBezTo>
                                <a:pt x="89686" y="761897"/>
                                <a:pt x="62116" y="758151"/>
                                <a:pt x="61912" y="751682"/>
                              </a:cubicBezTo>
                              <a:cubicBezTo>
                                <a:pt x="48714" y="642401"/>
                                <a:pt x="70321" y="503110"/>
                                <a:pt x="61913" y="391318"/>
                              </a:cubicBezTo>
                              <a:cubicBezTo>
                                <a:pt x="64970" y="381097"/>
                                <a:pt x="33668" y="380906"/>
                                <a:pt x="0" y="381000"/>
                              </a:cubicBezTo>
                              <a:cubicBezTo>
                                <a:pt x="33630" y="381232"/>
                                <a:pt x="61513" y="376264"/>
                                <a:pt x="61913" y="370682"/>
                              </a:cubicBezTo>
                              <a:cubicBezTo>
                                <a:pt x="71937" y="218121"/>
                                <a:pt x="49832" y="141171"/>
                                <a:pt x="61913" y="10318"/>
                              </a:cubicBezTo>
                              <a:cubicBezTo>
                                <a:pt x="64880" y="8233"/>
                                <a:pt x="86974" y="1111"/>
                                <a:pt x="123826" y="0"/>
                              </a:cubicBezTo>
                            </a:path>
                          </a:pathLst>
                        </a:custGeom>
                        <a:ln w="38100">
                          <a:extLst>
                            <a:ext uri="{C807C97D-BFC1-408E-A445-0C87EB9F89A2}">
                              <ask:lineSketchStyleProps xmlns:ask="http://schemas.microsoft.com/office/drawing/2018/sketchyshapes" sd="1110366109">
                                <a:prstGeom prst="leftBrac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B7EE" id="Abrir llave 11" o:spid="_x0000_s1026" type="#_x0000_t87" style="position:absolute;margin-left:194.25pt;margin-top:457pt;width:9.75pt;height:6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" adj="292" strokecolor="#ffc000 [3207]" strokeweight="3pt">
                <v:stroke joinstyle="miter"/>
              </v:shape>
            </w:pict>
          </mc:Fallback>
        </mc:AlternateContent>
      </w:r>
      <w:r w:rsidR="007B7575">
        <w:rPr>
          <w:rFonts w:ascii="Forehead" w:hAnsi="Forehea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447806" wp14:editId="14A71649">
                <wp:simplePos x="0" y="0"/>
                <wp:positionH relativeFrom="column">
                  <wp:posOffset>2419350</wp:posOffset>
                </wp:positionH>
                <wp:positionV relativeFrom="paragraph">
                  <wp:posOffset>2876550</wp:posOffset>
                </wp:positionV>
                <wp:extent cx="123825" cy="762000"/>
                <wp:effectExtent l="0" t="19050" r="28575" b="19050"/>
                <wp:wrapNone/>
                <wp:docPr id="9" name="Abri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62000"/>
                        </a:xfrm>
                        <a:custGeom>
                          <a:avLst/>
                          <a:gdLst>
                            <a:gd name="connsiteX0" fmla="*/ 123825 w 123825"/>
                            <a:gd name="connsiteY0" fmla="*/ 762000 h 762000"/>
                            <a:gd name="connsiteX1" fmla="*/ 61912 w 123825"/>
                            <a:gd name="connsiteY1" fmla="*/ 751682 h 762000"/>
                            <a:gd name="connsiteX2" fmla="*/ 61913 w 123825"/>
                            <a:gd name="connsiteY2" fmla="*/ 391318 h 762000"/>
                            <a:gd name="connsiteX3" fmla="*/ 0 w 123825"/>
                            <a:gd name="connsiteY3" fmla="*/ 381000 h 762000"/>
                            <a:gd name="connsiteX4" fmla="*/ 61913 w 123825"/>
                            <a:gd name="connsiteY4" fmla="*/ 370682 h 762000"/>
                            <a:gd name="connsiteX5" fmla="*/ 61913 w 123825"/>
                            <a:gd name="connsiteY5" fmla="*/ 10318 h 762000"/>
                            <a:gd name="connsiteX6" fmla="*/ 123826 w 123825"/>
                            <a:gd name="connsiteY6" fmla="*/ 0 h 762000"/>
                            <a:gd name="connsiteX7" fmla="*/ 123825 w 123825"/>
                            <a:gd name="connsiteY7" fmla="*/ 762000 h 762000"/>
                            <a:gd name="connsiteX0" fmla="*/ 123825 w 123825"/>
                            <a:gd name="connsiteY0" fmla="*/ 762000 h 762000"/>
                            <a:gd name="connsiteX1" fmla="*/ 61912 w 123825"/>
                            <a:gd name="connsiteY1" fmla="*/ 751682 h 762000"/>
                            <a:gd name="connsiteX2" fmla="*/ 61913 w 123825"/>
                            <a:gd name="connsiteY2" fmla="*/ 391318 h 762000"/>
                            <a:gd name="connsiteX3" fmla="*/ 0 w 123825"/>
                            <a:gd name="connsiteY3" fmla="*/ 381000 h 762000"/>
                            <a:gd name="connsiteX4" fmla="*/ 61913 w 123825"/>
                            <a:gd name="connsiteY4" fmla="*/ 370682 h 762000"/>
                            <a:gd name="connsiteX5" fmla="*/ 61913 w 123825"/>
                            <a:gd name="connsiteY5" fmla="*/ 10318 h 762000"/>
                            <a:gd name="connsiteX6" fmla="*/ 123826 w 123825"/>
                            <a:gd name="connsiteY6" fmla="*/ 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3825" h="762000" stroke="0" extrusionOk="0">
                              <a:moveTo>
                                <a:pt x="123825" y="762000"/>
                              </a:moveTo>
                              <a:cubicBezTo>
                                <a:pt x="90160" y="762275"/>
                                <a:pt x="61538" y="758018"/>
                                <a:pt x="61912" y="751682"/>
                              </a:cubicBezTo>
                              <a:cubicBezTo>
                                <a:pt x="57989" y="628093"/>
                                <a:pt x="62934" y="513992"/>
                                <a:pt x="61913" y="391318"/>
                              </a:cubicBezTo>
                              <a:cubicBezTo>
                                <a:pt x="60396" y="387491"/>
                                <a:pt x="32852" y="382339"/>
                                <a:pt x="0" y="381000"/>
                              </a:cubicBezTo>
                              <a:cubicBezTo>
                                <a:pt x="34124" y="380485"/>
                                <a:pt x="61604" y="376775"/>
                                <a:pt x="61913" y="370682"/>
                              </a:cubicBezTo>
                              <a:cubicBezTo>
                                <a:pt x="93430" y="261651"/>
                                <a:pt x="78214" y="109664"/>
                                <a:pt x="61913" y="10318"/>
                              </a:cubicBezTo>
                              <a:cubicBezTo>
                                <a:pt x="62321" y="4584"/>
                                <a:pt x="88706" y="-130"/>
                                <a:pt x="123826" y="0"/>
                              </a:cubicBezTo>
                              <a:cubicBezTo>
                                <a:pt x="116962" y="240074"/>
                                <a:pt x="126676" y="528722"/>
                                <a:pt x="123825" y="762000"/>
                              </a:cubicBezTo>
                              <a:close/>
                            </a:path>
                            <a:path w="123825" h="762000" fill="none" extrusionOk="0">
                              <a:moveTo>
                                <a:pt x="123825" y="762000"/>
                              </a:moveTo>
                              <a:cubicBezTo>
                                <a:pt x="89959" y="761845"/>
                                <a:pt x="61900" y="756579"/>
                                <a:pt x="61912" y="751682"/>
                              </a:cubicBezTo>
                              <a:cubicBezTo>
                                <a:pt x="61398" y="624737"/>
                                <a:pt x="76160" y="510000"/>
                                <a:pt x="61913" y="391318"/>
                              </a:cubicBezTo>
                              <a:cubicBezTo>
                                <a:pt x="62448" y="383365"/>
                                <a:pt x="33920" y="380409"/>
                                <a:pt x="0" y="381000"/>
                              </a:cubicBezTo>
                              <a:cubicBezTo>
                                <a:pt x="33813" y="381691"/>
                                <a:pt x="62192" y="376052"/>
                                <a:pt x="61913" y="370682"/>
                              </a:cubicBezTo>
                              <a:cubicBezTo>
                                <a:pt x="88904" y="286971"/>
                                <a:pt x="86038" y="174246"/>
                                <a:pt x="61913" y="10318"/>
                              </a:cubicBezTo>
                              <a:cubicBezTo>
                                <a:pt x="62015" y="3969"/>
                                <a:pt x="85297" y="3018"/>
                                <a:pt x="123826" y="0"/>
                              </a:cubicBezTo>
                            </a:path>
                          </a:pathLst>
                        </a:custGeom>
                        <a:ln w="38100">
                          <a:extLst>
                            <a:ext uri="{C807C97D-BFC1-408E-A445-0C87EB9F89A2}">
                              <ask:lineSketchStyleProps xmlns:ask="http://schemas.microsoft.com/office/drawing/2018/sketchyshapes" sd="178849549">
                                <a:prstGeom prst="leftBrac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44D7" id="Abrir llave 9" o:spid="_x0000_s1026" type="#_x0000_t87" style="position:absolute;margin-left:190.5pt;margin-top:226.5pt;width:9.75pt;height:6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" adj="292" strokecolor="#ffc000 [3207]" strokeweight="3pt">
                <v:stroke joinstyle="miter"/>
              </v:shape>
            </w:pict>
          </mc:Fallback>
        </mc:AlternateContent>
      </w:r>
      <w:r w:rsidR="007B7575">
        <w:rPr>
          <w:rFonts w:ascii="Forehead" w:hAnsi="Forehea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78127" wp14:editId="690EA657">
                <wp:simplePos x="0" y="0"/>
                <wp:positionH relativeFrom="column">
                  <wp:posOffset>2447925</wp:posOffset>
                </wp:positionH>
                <wp:positionV relativeFrom="paragraph">
                  <wp:posOffset>4162425</wp:posOffset>
                </wp:positionV>
                <wp:extent cx="123825" cy="762000"/>
                <wp:effectExtent l="0" t="19050" r="28575" b="19050"/>
                <wp:wrapNone/>
                <wp:docPr id="10" name="Abri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62000"/>
                        </a:xfrm>
                        <a:custGeom>
                          <a:avLst/>
                          <a:gdLst>
                            <a:gd name="connsiteX0" fmla="*/ 123825 w 123825"/>
                            <a:gd name="connsiteY0" fmla="*/ 762000 h 762000"/>
                            <a:gd name="connsiteX1" fmla="*/ 61912 w 123825"/>
                            <a:gd name="connsiteY1" fmla="*/ 751682 h 762000"/>
                            <a:gd name="connsiteX2" fmla="*/ 61913 w 123825"/>
                            <a:gd name="connsiteY2" fmla="*/ 391318 h 762000"/>
                            <a:gd name="connsiteX3" fmla="*/ 0 w 123825"/>
                            <a:gd name="connsiteY3" fmla="*/ 381000 h 762000"/>
                            <a:gd name="connsiteX4" fmla="*/ 61913 w 123825"/>
                            <a:gd name="connsiteY4" fmla="*/ 370682 h 762000"/>
                            <a:gd name="connsiteX5" fmla="*/ 61913 w 123825"/>
                            <a:gd name="connsiteY5" fmla="*/ 10318 h 762000"/>
                            <a:gd name="connsiteX6" fmla="*/ 123826 w 123825"/>
                            <a:gd name="connsiteY6" fmla="*/ 0 h 762000"/>
                            <a:gd name="connsiteX7" fmla="*/ 123825 w 123825"/>
                            <a:gd name="connsiteY7" fmla="*/ 762000 h 762000"/>
                            <a:gd name="connsiteX0" fmla="*/ 123825 w 123825"/>
                            <a:gd name="connsiteY0" fmla="*/ 762000 h 762000"/>
                            <a:gd name="connsiteX1" fmla="*/ 61912 w 123825"/>
                            <a:gd name="connsiteY1" fmla="*/ 751682 h 762000"/>
                            <a:gd name="connsiteX2" fmla="*/ 61913 w 123825"/>
                            <a:gd name="connsiteY2" fmla="*/ 391318 h 762000"/>
                            <a:gd name="connsiteX3" fmla="*/ 0 w 123825"/>
                            <a:gd name="connsiteY3" fmla="*/ 381000 h 762000"/>
                            <a:gd name="connsiteX4" fmla="*/ 61913 w 123825"/>
                            <a:gd name="connsiteY4" fmla="*/ 370682 h 762000"/>
                            <a:gd name="connsiteX5" fmla="*/ 61913 w 123825"/>
                            <a:gd name="connsiteY5" fmla="*/ 10318 h 762000"/>
                            <a:gd name="connsiteX6" fmla="*/ 123826 w 123825"/>
                            <a:gd name="connsiteY6" fmla="*/ 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3825" h="762000" stroke="0" extrusionOk="0">
                              <a:moveTo>
                                <a:pt x="123825" y="762000"/>
                              </a:moveTo>
                              <a:cubicBezTo>
                                <a:pt x="90142" y="762509"/>
                                <a:pt x="62225" y="758130"/>
                                <a:pt x="61912" y="751682"/>
                              </a:cubicBezTo>
                              <a:cubicBezTo>
                                <a:pt x="50876" y="613562"/>
                                <a:pt x="58216" y="508145"/>
                                <a:pt x="61913" y="391318"/>
                              </a:cubicBezTo>
                              <a:cubicBezTo>
                                <a:pt x="61141" y="388993"/>
                                <a:pt x="33789" y="382886"/>
                                <a:pt x="0" y="381000"/>
                              </a:cubicBezTo>
                              <a:cubicBezTo>
                                <a:pt x="34473" y="381426"/>
                                <a:pt x="62470" y="376794"/>
                                <a:pt x="61913" y="370682"/>
                              </a:cubicBezTo>
                              <a:cubicBezTo>
                                <a:pt x="58092" y="295069"/>
                                <a:pt x="47073" y="160303"/>
                                <a:pt x="61913" y="10318"/>
                              </a:cubicBezTo>
                              <a:cubicBezTo>
                                <a:pt x="58870" y="2647"/>
                                <a:pt x="88893" y="4537"/>
                                <a:pt x="123826" y="0"/>
                              </a:cubicBezTo>
                              <a:cubicBezTo>
                                <a:pt x="112581" y="247985"/>
                                <a:pt x="133095" y="528703"/>
                                <a:pt x="123825" y="762000"/>
                              </a:cubicBezTo>
                              <a:close/>
                            </a:path>
                            <a:path w="123825" h="762000" fill="none" extrusionOk="0">
                              <a:moveTo>
                                <a:pt x="123825" y="762000"/>
                              </a:moveTo>
                              <a:cubicBezTo>
                                <a:pt x="90052" y="761116"/>
                                <a:pt x="62240" y="756790"/>
                                <a:pt x="61912" y="751682"/>
                              </a:cubicBezTo>
                              <a:cubicBezTo>
                                <a:pt x="66316" y="616800"/>
                                <a:pt x="64943" y="507125"/>
                                <a:pt x="61913" y="391318"/>
                              </a:cubicBezTo>
                              <a:cubicBezTo>
                                <a:pt x="59874" y="384642"/>
                                <a:pt x="38909" y="380478"/>
                                <a:pt x="0" y="381000"/>
                              </a:cubicBezTo>
                              <a:cubicBezTo>
                                <a:pt x="34059" y="380583"/>
                                <a:pt x="62138" y="376029"/>
                                <a:pt x="61913" y="370682"/>
                              </a:cubicBezTo>
                              <a:cubicBezTo>
                                <a:pt x="54736" y="237784"/>
                                <a:pt x="67803" y="168299"/>
                                <a:pt x="61913" y="10318"/>
                              </a:cubicBezTo>
                              <a:cubicBezTo>
                                <a:pt x="61712" y="5389"/>
                                <a:pt x="88708" y="1020"/>
                                <a:pt x="123826" y="0"/>
                              </a:cubicBezTo>
                            </a:path>
                          </a:pathLst>
                        </a:custGeom>
                        <a:ln w="38100">
                          <a:extLst>
                            <a:ext uri="{C807C97D-BFC1-408E-A445-0C87EB9F89A2}">
                              <ask:lineSketchStyleProps xmlns:ask="http://schemas.microsoft.com/office/drawing/2018/sketchyshapes" sd="2594988864">
                                <a:prstGeom prst="leftBrace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7C4C" id="Abrir llave 10" o:spid="_x0000_s1026" type="#_x0000_t87" style="position:absolute;margin-left:192.75pt;margin-top:327.75pt;width:9.75pt;height:6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" adj="292" strokecolor="#ffc000 [3207]" strokeweight="3pt">
                <v:stroke joinstyle="miter"/>
              </v:shape>
            </w:pict>
          </mc:Fallback>
        </mc:AlternateContent>
      </w:r>
      <w:r w:rsidR="007B7575" w:rsidRPr="00155A1F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D77B1D" wp14:editId="0B5CC4EA">
                <wp:simplePos x="0" y="0"/>
                <wp:positionH relativeFrom="column">
                  <wp:posOffset>1310005</wp:posOffset>
                </wp:positionH>
                <wp:positionV relativeFrom="paragraph">
                  <wp:posOffset>1805305</wp:posOffset>
                </wp:positionV>
                <wp:extent cx="1104900" cy="495300"/>
                <wp:effectExtent l="0" t="0" r="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0DC5A" w14:textId="18084A1D" w:rsidR="00155A1F" w:rsidRPr="00DD6673" w:rsidRDefault="002A5360" w:rsidP="00155A1F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DD6673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2.-</w:t>
                            </w:r>
                            <w:r w:rsidRPr="00DD6673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M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7B1D" id="Cuadro de texto 6" o:spid="_x0000_s1044" type="#_x0000_t202" style="position:absolute;margin-left:103.15pt;margin-top:142.15pt;width:87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" filled="f" stroked="f">
                <v:textbox>
                  <w:txbxContent>
                    <w:p w14:paraId="6410DC5A" w14:textId="18084A1D" w:rsidR="00155A1F" w:rsidRPr="00DD6673" w:rsidRDefault="002A5360" w:rsidP="00155A1F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DD6673">
                        <w:rPr>
                          <w:rFonts w:ascii="Arial Black" w:hAnsi="Arial Black"/>
                          <w:sz w:val="20"/>
                          <w:szCs w:val="20"/>
                        </w:rPr>
                        <w:t>2.-</w:t>
                      </w:r>
                      <w:r w:rsidRPr="00DD6673">
                        <w:rPr>
                          <w:rFonts w:ascii="Arial Black" w:hAnsi="Arial Black"/>
                          <w:sz w:val="20"/>
                          <w:szCs w:val="20"/>
                        </w:rPr>
                        <w:t>M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575" w:rsidRPr="00155A1F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19ECF2" wp14:editId="2CCB3A32">
                <wp:simplePos x="0" y="0"/>
                <wp:positionH relativeFrom="column">
                  <wp:posOffset>1310005</wp:posOffset>
                </wp:positionH>
                <wp:positionV relativeFrom="paragraph">
                  <wp:posOffset>3110230</wp:posOffset>
                </wp:positionV>
                <wp:extent cx="1133475" cy="495300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0849" w14:textId="7E2978B2" w:rsidR="00155A1F" w:rsidRPr="009775D3" w:rsidRDefault="002A5360" w:rsidP="00155A1F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9775D3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3.-</w:t>
                            </w:r>
                            <w:r w:rsidRPr="009775D3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SimuPr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ECF2" id="Cuadro de texto 5" o:spid="_x0000_s1045" type="#_x0000_t202" style="position:absolute;margin-left:103.15pt;margin-top:244.9pt;width:89.25pt;height:3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" filled="f" stroked="f">
                <v:textbox>
                  <w:txbxContent>
                    <w:p w14:paraId="44B40849" w14:textId="7E2978B2" w:rsidR="00155A1F" w:rsidRPr="009775D3" w:rsidRDefault="002A5360" w:rsidP="00155A1F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9775D3">
                        <w:rPr>
                          <w:rFonts w:ascii="Arial Black" w:hAnsi="Arial Black"/>
                          <w:sz w:val="20"/>
                          <w:szCs w:val="20"/>
                        </w:rPr>
                        <w:t>3.-</w:t>
                      </w:r>
                      <w:r w:rsidRPr="009775D3">
                        <w:rPr>
                          <w:rFonts w:ascii="Arial Black" w:hAnsi="Arial Black"/>
                          <w:sz w:val="20"/>
                          <w:szCs w:val="20"/>
                        </w:rPr>
                        <w:t>SimuPr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575" w:rsidRPr="00155A1F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47E649" wp14:editId="2D086916">
                <wp:simplePos x="0" y="0"/>
                <wp:positionH relativeFrom="column">
                  <wp:posOffset>1338580</wp:posOffset>
                </wp:positionH>
                <wp:positionV relativeFrom="paragraph">
                  <wp:posOffset>4424680</wp:posOffset>
                </wp:positionV>
                <wp:extent cx="1104900" cy="49530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5521" w14:textId="6DEB7D0E" w:rsidR="00155A1F" w:rsidRPr="009775D3" w:rsidRDefault="002A5360" w:rsidP="00155A1F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9775D3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4</w:t>
                            </w:r>
                            <w:r w:rsidR="00DD6673" w:rsidRPr="009775D3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.- MA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E649" id="Cuadro de texto 4" o:spid="_x0000_s1046" type="#_x0000_t202" style="position:absolute;margin-left:105.4pt;margin-top:348.4pt;width:87pt;height:3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" filled="f" stroked="f">
                <v:textbox>
                  <w:txbxContent>
                    <w:p w14:paraId="253C5521" w14:textId="6DEB7D0E" w:rsidR="00155A1F" w:rsidRPr="009775D3" w:rsidRDefault="002A5360" w:rsidP="00155A1F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9775D3">
                        <w:rPr>
                          <w:rFonts w:ascii="Arial Black" w:hAnsi="Arial Black"/>
                          <w:sz w:val="20"/>
                          <w:szCs w:val="20"/>
                        </w:rPr>
                        <w:t>4</w:t>
                      </w:r>
                      <w:r w:rsidR="00DD6673" w:rsidRPr="009775D3">
                        <w:rPr>
                          <w:rFonts w:ascii="Arial Black" w:hAnsi="Arial Black"/>
                          <w:sz w:val="20"/>
                          <w:szCs w:val="20"/>
                        </w:rPr>
                        <w:t>.- MA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5D3" w:rsidRPr="00155A1F">
        <w:rPr>
          <w:rFonts w:ascii="Forehead" w:hAnsi="Forehead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6C86E7" wp14:editId="0B845148">
                <wp:simplePos x="0" y="0"/>
                <wp:positionH relativeFrom="column">
                  <wp:posOffset>1337945</wp:posOffset>
                </wp:positionH>
                <wp:positionV relativeFrom="paragraph">
                  <wp:posOffset>452755</wp:posOffset>
                </wp:positionV>
                <wp:extent cx="1228725" cy="4953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DB6A" w14:textId="49774D50" w:rsidR="00155A1F" w:rsidRPr="00DD6673" w:rsidRDefault="00155A1F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D6673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2A5360" w:rsidRPr="00DD6673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.-</w:t>
                            </w:r>
                            <w:r w:rsidR="002A5360" w:rsidRPr="00DD6673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</w:rPr>
                              <w:t>MPLAB 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86E7" id="_x0000_s1047" type="#_x0000_t202" style="position:absolute;margin-left:105.35pt;margin-top:35.65pt;width:96.75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" filled="f" stroked="f">
                <v:textbox>
                  <w:txbxContent>
                    <w:p w14:paraId="61CFDB6A" w14:textId="49774D50" w:rsidR="00155A1F" w:rsidRPr="00DD6673" w:rsidRDefault="00155A1F">
                      <w:pPr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</w:pPr>
                      <w:r w:rsidRPr="00DD6673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2A5360" w:rsidRPr="00DD6673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.-</w:t>
                      </w:r>
                      <w:r w:rsidR="002A5360" w:rsidRPr="00DD6673">
                        <w:rPr>
                          <w:rFonts w:ascii="Arial Black" w:hAnsi="Arial Black"/>
                          <w:b/>
                          <w:bCs/>
                          <w:sz w:val="20"/>
                          <w:szCs w:val="20"/>
                        </w:rPr>
                        <w:t>MPLAB 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5A1F" w:rsidRPr="00155A1F" w:rsidSect="007B7575">
      <w:pgSz w:w="15840" w:h="12240" w:orient="landscape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uckl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ehead">
    <w:charset w:val="00"/>
    <w:family w:val="auto"/>
    <w:pitch w:val="variable"/>
    <w:sig w:usb0="00000003" w:usb1="00000002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7F20"/>
    <w:multiLevelType w:val="hybridMultilevel"/>
    <w:tmpl w:val="792AC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251FB"/>
    <w:multiLevelType w:val="hybridMultilevel"/>
    <w:tmpl w:val="BF887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85B8C"/>
    <w:multiLevelType w:val="hybridMultilevel"/>
    <w:tmpl w:val="A5C06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61979"/>
    <w:multiLevelType w:val="hybridMultilevel"/>
    <w:tmpl w:val="E21A7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C622D"/>
    <w:multiLevelType w:val="hybridMultilevel"/>
    <w:tmpl w:val="CCAA3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A1F"/>
    <w:rsid w:val="00107A34"/>
    <w:rsid w:val="00155A1F"/>
    <w:rsid w:val="002A5360"/>
    <w:rsid w:val="00484B24"/>
    <w:rsid w:val="006F743F"/>
    <w:rsid w:val="00770F77"/>
    <w:rsid w:val="007B7575"/>
    <w:rsid w:val="008515A4"/>
    <w:rsid w:val="008D5490"/>
    <w:rsid w:val="009775D3"/>
    <w:rsid w:val="00A431C9"/>
    <w:rsid w:val="00A537DA"/>
    <w:rsid w:val="00C062AB"/>
    <w:rsid w:val="00CF46B4"/>
    <w:rsid w:val="00DD6673"/>
    <w:rsid w:val="00F3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337F4"/>
  <w15:chartTrackingRefBased/>
  <w15:docId w15:val="{4986B3D1-8248-411F-B577-A286E296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5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65A0-5D0A-4F13-9882-1AC3414C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aniel Archundia Sanchez</dc:creator>
  <cp:keywords/>
  <dc:description/>
  <cp:lastModifiedBy>Victor Daniel Archundia Sanchez</cp:lastModifiedBy>
  <cp:revision>1</cp:revision>
  <dcterms:created xsi:type="dcterms:W3CDTF">2022-02-16T04:04:00Z</dcterms:created>
  <dcterms:modified xsi:type="dcterms:W3CDTF">2022-02-17T02:27:00Z</dcterms:modified>
</cp:coreProperties>
</file>